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096" w:rsidRDefault="00F90096" w:rsidP="00E42F1A">
      <w:pPr>
        <w:pStyle w:val="a5"/>
        <w:tabs>
          <w:tab w:val="left" w:pos="7740"/>
        </w:tabs>
        <w:jc w:val="left"/>
        <w:rPr>
          <w:b/>
          <w:sz w:val="24"/>
          <w:szCs w:val="24"/>
        </w:rPr>
      </w:pPr>
    </w:p>
    <w:p w:rsidR="003A5F1C" w:rsidRPr="0036714C" w:rsidRDefault="00F579B4" w:rsidP="00E639F1">
      <w:pPr>
        <w:pStyle w:val="a5"/>
        <w:tabs>
          <w:tab w:val="left" w:pos="7740"/>
        </w:tabs>
        <w:rPr>
          <w:b/>
          <w:sz w:val="26"/>
          <w:szCs w:val="26"/>
        </w:rPr>
      </w:pPr>
      <w:proofErr w:type="gramStart"/>
      <w:r w:rsidRPr="0036714C">
        <w:rPr>
          <w:b/>
          <w:sz w:val="26"/>
          <w:szCs w:val="26"/>
        </w:rPr>
        <w:t>П</w:t>
      </w:r>
      <w:proofErr w:type="gramEnd"/>
      <w:r w:rsidRPr="0036714C">
        <w:rPr>
          <w:b/>
          <w:sz w:val="26"/>
          <w:szCs w:val="26"/>
        </w:rPr>
        <w:t xml:space="preserve"> Р О Т О К О Л</w:t>
      </w:r>
    </w:p>
    <w:p w:rsidR="00624298" w:rsidRPr="008A329E" w:rsidRDefault="00125430" w:rsidP="00624298">
      <w:pPr>
        <w:ind w:firstLine="567"/>
        <w:jc w:val="center"/>
        <w:rPr>
          <w:b/>
          <w:bCs/>
        </w:rPr>
      </w:pPr>
      <w:r w:rsidRPr="0036714C">
        <w:rPr>
          <w:b/>
          <w:sz w:val="26"/>
          <w:szCs w:val="26"/>
        </w:rPr>
        <w:t>и</w:t>
      </w:r>
      <w:r w:rsidR="00C554A0" w:rsidRPr="0036714C">
        <w:rPr>
          <w:b/>
          <w:sz w:val="26"/>
          <w:szCs w:val="26"/>
        </w:rPr>
        <w:t>тогов</w:t>
      </w:r>
      <w:r w:rsidRPr="0036714C">
        <w:rPr>
          <w:b/>
          <w:sz w:val="26"/>
          <w:szCs w:val="26"/>
        </w:rPr>
        <w:t xml:space="preserve"> </w:t>
      </w:r>
      <w:r w:rsidR="003546B2" w:rsidRPr="0036714C">
        <w:rPr>
          <w:b/>
          <w:sz w:val="26"/>
          <w:szCs w:val="26"/>
        </w:rPr>
        <w:t xml:space="preserve">тендера </w:t>
      </w:r>
      <w:r w:rsidR="00425F9D" w:rsidRPr="0036714C">
        <w:rPr>
          <w:b/>
          <w:sz w:val="26"/>
          <w:szCs w:val="26"/>
        </w:rPr>
        <w:t xml:space="preserve">по  закупу </w:t>
      </w:r>
      <w:r w:rsidR="00643B91">
        <w:rPr>
          <w:b/>
          <w:bCs/>
        </w:rPr>
        <w:t>медицинских изделий</w:t>
      </w:r>
      <w:r w:rsidR="003111AE">
        <w:rPr>
          <w:b/>
          <w:bCs/>
        </w:rPr>
        <w:t xml:space="preserve"> </w:t>
      </w:r>
      <w:r w:rsidR="00624298">
        <w:rPr>
          <w:b/>
          <w:bCs/>
        </w:rPr>
        <w:t>по Лотам №1-</w:t>
      </w:r>
      <w:r w:rsidR="003111AE">
        <w:rPr>
          <w:b/>
          <w:bCs/>
        </w:rPr>
        <w:t>12</w:t>
      </w:r>
    </w:p>
    <w:p w:rsidR="00CE1C23" w:rsidRPr="0036714C" w:rsidRDefault="00CE1C23" w:rsidP="00505F07">
      <w:pPr>
        <w:rPr>
          <w:b/>
          <w:sz w:val="26"/>
          <w:szCs w:val="26"/>
        </w:rPr>
      </w:pPr>
    </w:p>
    <w:p w:rsidR="00F579B4" w:rsidRPr="0036714C" w:rsidRDefault="00F579B4">
      <w:pPr>
        <w:jc w:val="center"/>
        <w:rPr>
          <w:b/>
          <w:sz w:val="26"/>
          <w:szCs w:val="26"/>
        </w:rPr>
      </w:pPr>
      <w:r w:rsidRPr="0036714C">
        <w:rPr>
          <w:b/>
          <w:sz w:val="26"/>
          <w:szCs w:val="26"/>
        </w:rPr>
        <w:t xml:space="preserve">г. Петропавловск                     </w:t>
      </w:r>
      <w:r w:rsidR="003546B2" w:rsidRPr="0036714C">
        <w:rPr>
          <w:b/>
          <w:sz w:val="26"/>
          <w:szCs w:val="26"/>
        </w:rPr>
        <w:t xml:space="preserve"> </w:t>
      </w:r>
      <w:r w:rsidR="00047F4B" w:rsidRPr="0036714C">
        <w:rPr>
          <w:b/>
          <w:sz w:val="26"/>
          <w:szCs w:val="26"/>
        </w:rPr>
        <w:t xml:space="preserve"> </w:t>
      </w:r>
      <w:r w:rsidR="00FF2A1C" w:rsidRPr="0036714C">
        <w:rPr>
          <w:b/>
          <w:sz w:val="26"/>
          <w:szCs w:val="26"/>
        </w:rPr>
        <w:t xml:space="preserve">           </w:t>
      </w:r>
      <w:r w:rsidR="00425F9D" w:rsidRPr="0036714C">
        <w:rPr>
          <w:b/>
          <w:sz w:val="26"/>
          <w:szCs w:val="26"/>
        </w:rPr>
        <w:t xml:space="preserve">    </w:t>
      </w:r>
      <w:r w:rsidRPr="0036714C">
        <w:rPr>
          <w:b/>
          <w:sz w:val="26"/>
          <w:szCs w:val="26"/>
        </w:rPr>
        <w:t xml:space="preserve">            </w:t>
      </w:r>
      <w:r w:rsidR="00A901B5" w:rsidRPr="0036714C">
        <w:rPr>
          <w:b/>
          <w:sz w:val="26"/>
          <w:szCs w:val="26"/>
        </w:rPr>
        <w:t xml:space="preserve">                </w:t>
      </w:r>
      <w:r w:rsidR="00047F4B" w:rsidRPr="0036714C">
        <w:rPr>
          <w:b/>
          <w:sz w:val="26"/>
          <w:szCs w:val="26"/>
        </w:rPr>
        <w:t xml:space="preserve"> </w:t>
      </w:r>
      <w:r w:rsidR="007532C4">
        <w:rPr>
          <w:b/>
          <w:sz w:val="26"/>
          <w:szCs w:val="26"/>
        </w:rPr>
        <w:t xml:space="preserve">      </w:t>
      </w:r>
      <w:r w:rsidR="00760A75">
        <w:rPr>
          <w:b/>
          <w:sz w:val="26"/>
          <w:szCs w:val="26"/>
        </w:rPr>
        <w:t>1</w:t>
      </w:r>
      <w:r w:rsidR="003111AE">
        <w:rPr>
          <w:b/>
          <w:sz w:val="26"/>
          <w:szCs w:val="26"/>
        </w:rPr>
        <w:t>9</w:t>
      </w:r>
      <w:r w:rsidR="00B45DCF">
        <w:rPr>
          <w:b/>
          <w:sz w:val="26"/>
          <w:szCs w:val="26"/>
        </w:rPr>
        <w:t xml:space="preserve"> февраля </w:t>
      </w:r>
      <w:r w:rsidR="00B37C0D">
        <w:rPr>
          <w:b/>
          <w:sz w:val="26"/>
          <w:szCs w:val="26"/>
        </w:rPr>
        <w:t xml:space="preserve"> </w:t>
      </w:r>
      <w:r w:rsidR="00FF2A1C" w:rsidRPr="0036714C">
        <w:rPr>
          <w:b/>
          <w:sz w:val="26"/>
          <w:szCs w:val="26"/>
        </w:rPr>
        <w:t xml:space="preserve"> </w:t>
      </w:r>
      <w:r w:rsidR="00425F9D" w:rsidRPr="0036714C">
        <w:rPr>
          <w:b/>
          <w:sz w:val="26"/>
          <w:szCs w:val="26"/>
        </w:rPr>
        <w:t>20</w:t>
      </w:r>
      <w:r w:rsidR="00B45DCF">
        <w:rPr>
          <w:b/>
          <w:sz w:val="26"/>
          <w:szCs w:val="26"/>
        </w:rPr>
        <w:t>20</w:t>
      </w:r>
      <w:r w:rsidRPr="0036714C">
        <w:rPr>
          <w:b/>
          <w:sz w:val="26"/>
          <w:szCs w:val="26"/>
        </w:rPr>
        <w:t xml:space="preserve"> года</w:t>
      </w:r>
    </w:p>
    <w:p w:rsidR="00FF2A1C" w:rsidRDefault="00F579B4" w:rsidP="004B1EB5">
      <w:pPr>
        <w:jc w:val="center"/>
        <w:rPr>
          <w:b/>
          <w:sz w:val="26"/>
          <w:szCs w:val="26"/>
        </w:rPr>
      </w:pPr>
      <w:r w:rsidRPr="0036714C">
        <w:rPr>
          <w:sz w:val="26"/>
          <w:szCs w:val="26"/>
        </w:rPr>
        <w:t xml:space="preserve">                                                                                      </w:t>
      </w:r>
      <w:r w:rsidR="00FF2A1C" w:rsidRPr="0036714C">
        <w:rPr>
          <w:sz w:val="26"/>
          <w:szCs w:val="26"/>
        </w:rPr>
        <w:t xml:space="preserve">          </w:t>
      </w:r>
      <w:r w:rsidR="00BE295F" w:rsidRPr="0036714C">
        <w:rPr>
          <w:b/>
          <w:sz w:val="26"/>
          <w:szCs w:val="26"/>
        </w:rPr>
        <w:t>1</w:t>
      </w:r>
      <w:r w:rsidR="004E6106">
        <w:rPr>
          <w:b/>
          <w:sz w:val="26"/>
          <w:szCs w:val="26"/>
        </w:rPr>
        <w:t>1</w:t>
      </w:r>
      <w:r w:rsidRPr="0036714C">
        <w:rPr>
          <w:b/>
          <w:sz w:val="26"/>
          <w:szCs w:val="26"/>
        </w:rPr>
        <w:t xml:space="preserve"> часов местного времени</w:t>
      </w:r>
    </w:p>
    <w:p w:rsidR="0069351F" w:rsidRPr="0036714C" w:rsidRDefault="0069351F" w:rsidP="00F90096">
      <w:pPr>
        <w:rPr>
          <w:b/>
          <w:sz w:val="26"/>
          <w:szCs w:val="26"/>
        </w:rPr>
      </w:pPr>
    </w:p>
    <w:p w:rsidR="0069351F" w:rsidRPr="0036714C" w:rsidRDefault="00FF2A1C" w:rsidP="00FF2A1C">
      <w:pPr>
        <w:rPr>
          <w:sz w:val="26"/>
          <w:szCs w:val="26"/>
          <w:lang w:val="en-US"/>
        </w:rPr>
      </w:pPr>
      <w:r w:rsidRPr="0036714C">
        <w:rPr>
          <w:b/>
          <w:sz w:val="26"/>
          <w:szCs w:val="26"/>
        </w:rPr>
        <w:tab/>
      </w:r>
      <w:r w:rsidRPr="0036714C">
        <w:rPr>
          <w:sz w:val="26"/>
          <w:szCs w:val="26"/>
        </w:rPr>
        <w:t>Тендерная комиссия в составе:</w:t>
      </w:r>
    </w:p>
    <w:tbl>
      <w:tblPr>
        <w:tblW w:w="16072" w:type="dxa"/>
        <w:tblInd w:w="108" w:type="dxa"/>
        <w:tblLook w:val="01E0"/>
      </w:tblPr>
      <w:tblGrid>
        <w:gridCol w:w="9214"/>
        <w:gridCol w:w="6858"/>
      </w:tblGrid>
      <w:tr w:rsidR="00D87693" w:rsidRPr="0036714C" w:rsidTr="00BC0F74">
        <w:trPr>
          <w:trHeight w:val="484"/>
        </w:trPr>
        <w:tc>
          <w:tcPr>
            <w:tcW w:w="9214" w:type="dxa"/>
          </w:tcPr>
          <w:p w:rsidR="00D87693" w:rsidRPr="0036714C" w:rsidRDefault="00D87693" w:rsidP="004413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58" w:type="dxa"/>
          </w:tcPr>
          <w:p w:rsidR="00D87693" w:rsidRPr="0036714C" w:rsidRDefault="00D87693" w:rsidP="004413FE">
            <w:pPr>
              <w:jc w:val="both"/>
              <w:rPr>
                <w:sz w:val="26"/>
                <w:szCs w:val="26"/>
              </w:rPr>
            </w:pPr>
          </w:p>
        </w:tc>
      </w:tr>
      <w:tr w:rsidR="00D87693" w:rsidRPr="00C1027E" w:rsidTr="00BA7FA4">
        <w:trPr>
          <w:trHeight w:val="4657"/>
        </w:trPr>
        <w:tc>
          <w:tcPr>
            <w:tcW w:w="9214" w:type="dxa"/>
          </w:tcPr>
          <w:p w:rsidR="001B22F3" w:rsidRPr="001F3C0C" w:rsidRDefault="001B22F3" w:rsidP="001B22F3">
            <w:pPr>
              <w:ind w:firstLine="708"/>
              <w:jc w:val="both"/>
              <w:outlineLvl w:val="0"/>
            </w:pPr>
            <w:proofErr w:type="spellStart"/>
            <w:r>
              <w:rPr>
                <w:b/>
                <w:lang w:eastAsia="ko-KR"/>
              </w:rPr>
              <w:t>Ашимова</w:t>
            </w:r>
            <w:proofErr w:type="spellEnd"/>
            <w:r>
              <w:rPr>
                <w:b/>
                <w:lang w:eastAsia="ko-KR"/>
              </w:rPr>
              <w:t xml:space="preserve"> Дина </w:t>
            </w:r>
            <w:proofErr w:type="spellStart"/>
            <w:r>
              <w:rPr>
                <w:b/>
                <w:lang w:eastAsia="ko-KR"/>
              </w:rPr>
              <w:t>Темиртасовн</w:t>
            </w:r>
            <w:proofErr w:type="gramStart"/>
            <w:r>
              <w:rPr>
                <w:b/>
                <w:lang w:eastAsia="ko-KR"/>
              </w:rPr>
              <w:t>а</w:t>
            </w:r>
            <w:proofErr w:type="spellEnd"/>
            <w:r w:rsidRPr="001F3C0C">
              <w:rPr>
                <w:b/>
                <w:lang w:eastAsia="ko-KR"/>
              </w:rPr>
              <w:t>-</w:t>
            </w:r>
            <w:proofErr w:type="gramEnd"/>
            <w:r w:rsidRPr="001F3C0C">
              <w:rPr>
                <w:b/>
                <w:lang w:eastAsia="ko-KR"/>
              </w:rPr>
              <w:t xml:space="preserve"> </w:t>
            </w:r>
            <w:r w:rsidRPr="001F3C0C">
              <w:rPr>
                <w:lang w:eastAsia="ko-KR"/>
              </w:rPr>
              <w:t xml:space="preserve">председатель тендерной комиссии, </w:t>
            </w:r>
            <w:r>
              <w:rPr>
                <w:lang w:eastAsia="ko-KR"/>
              </w:rPr>
              <w:t xml:space="preserve">заместитель </w:t>
            </w:r>
            <w:r w:rsidRPr="001F3C0C">
              <w:rPr>
                <w:lang w:eastAsia="ko-KR"/>
              </w:rPr>
              <w:t>главного врача</w:t>
            </w:r>
            <w:r w:rsidRPr="001F3C0C">
              <w:t xml:space="preserve"> КГП на ПХВ «Областная больница» КГП «Управление здравоохранения </w:t>
            </w:r>
            <w:proofErr w:type="spellStart"/>
            <w:r w:rsidRPr="001F3C0C">
              <w:t>акимата</w:t>
            </w:r>
            <w:proofErr w:type="spellEnd"/>
            <w:r w:rsidRPr="001F3C0C">
              <w:t xml:space="preserve">  Северо-Казахстанской области»</w:t>
            </w:r>
          </w:p>
          <w:p w:rsidR="001B22F3" w:rsidRDefault="001B22F3" w:rsidP="001B22F3">
            <w:pPr>
              <w:ind w:firstLine="708"/>
              <w:jc w:val="both"/>
            </w:pPr>
            <w:r>
              <w:rPr>
                <w:b/>
                <w:lang w:eastAsia="ko-KR"/>
              </w:rPr>
              <w:t xml:space="preserve"> </w:t>
            </w:r>
            <w:proofErr w:type="spellStart"/>
            <w:r>
              <w:rPr>
                <w:b/>
                <w:lang w:eastAsia="ko-KR"/>
              </w:rPr>
              <w:t>Ишин</w:t>
            </w:r>
            <w:proofErr w:type="spellEnd"/>
            <w:r>
              <w:rPr>
                <w:b/>
                <w:lang w:eastAsia="ko-KR"/>
              </w:rPr>
              <w:t xml:space="preserve"> Сергей Сергеевич - </w:t>
            </w:r>
            <w:r w:rsidRPr="00E6172F">
              <w:rPr>
                <w:lang w:eastAsia="ko-KR"/>
              </w:rPr>
              <w:t xml:space="preserve">заместитель председателя тендерной комиссии, </w:t>
            </w:r>
            <w:r>
              <w:rPr>
                <w:lang w:eastAsia="ko-KR"/>
              </w:rPr>
              <w:t>заведующий отделением анестезиологии и реанимации</w:t>
            </w:r>
            <w:r>
              <w:rPr>
                <w:b/>
                <w:lang w:eastAsia="ko-KR"/>
              </w:rPr>
              <w:t xml:space="preserve"> </w:t>
            </w:r>
            <w:r w:rsidRPr="001F3C0C">
              <w:t xml:space="preserve">КГП на ПХВ «Областная больница» КГП «Управление здравоохранения </w:t>
            </w:r>
            <w:proofErr w:type="spellStart"/>
            <w:r w:rsidRPr="001F3C0C">
              <w:t>акимата</w:t>
            </w:r>
            <w:proofErr w:type="spellEnd"/>
            <w:r w:rsidRPr="001F3C0C">
              <w:t xml:space="preserve">  Северо-Казахстанской области»</w:t>
            </w:r>
          </w:p>
          <w:p w:rsidR="001B22F3" w:rsidRDefault="001B22F3" w:rsidP="001B22F3">
            <w:pPr>
              <w:jc w:val="both"/>
              <w:outlineLvl w:val="0"/>
            </w:pPr>
            <w:r>
              <w:rPr>
                <w:b/>
                <w:lang w:eastAsia="ko-KR"/>
              </w:rPr>
              <w:tab/>
            </w:r>
            <w:proofErr w:type="spellStart"/>
            <w:r w:rsidRPr="00947EAA">
              <w:rPr>
                <w:b/>
              </w:rPr>
              <w:t>Нурмолдина</w:t>
            </w:r>
            <w:proofErr w:type="spellEnd"/>
            <w:r w:rsidRPr="00947EAA">
              <w:rPr>
                <w:b/>
              </w:rPr>
              <w:t xml:space="preserve"> </w:t>
            </w:r>
            <w:proofErr w:type="spellStart"/>
            <w:r w:rsidRPr="00947EAA">
              <w:rPr>
                <w:b/>
              </w:rPr>
              <w:t>Эльмира</w:t>
            </w:r>
            <w:proofErr w:type="spellEnd"/>
            <w:r w:rsidRPr="00947EAA">
              <w:rPr>
                <w:b/>
              </w:rPr>
              <w:t xml:space="preserve"> </w:t>
            </w:r>
            <w:proofErr w:type="spellStart"/>
            <w:r w:rsidRPr="00947EAA">
              <w:rPr>
                <w:b/>
              </w:rPr>
              <w:t>Хусаиновна</w:t>
            </w:r>
            <w:proofErr w:type="spellEnd"/>
            <w:r w:rsidRPr="00947EAA">
              <w:t xml:space="preserve"> </w:t>
            </w:r>
            <w:r>
              <w:t xml:space="preserve">- член комиссии, </w:t>
            </w:r>
            <w:proofErr w:type="spellStart"/>
            <w:r>
              <w:t>юрист-консульт</w:t>
            </w:r>
            <w:proofErr w:type="spellEnd"/>
          </w:p>
          <w:p w:rsidR="001B22F3" w:rsidRDefault="001B22F3" w:rsidP="001B22F3">
            <w:pPr>
              <w:jc w:val="both"/>
              <w:outlineLvl w:val="0"/>
            </w:pPr>
            <w:r w:rsidRPr="00947EAA">
              <w:t xml:space="preserve">административного отдела КГП на ПХВ «Областная больница» КГУ «Управление здравоохранения </w:t>
            </w:r>
            <w:proofErr w:type="spellStart"/>
            <w:r w:rsidRPr="00947EAA">
              <w:t>акимата</w:t>
            </w:r>
            <w:proofErr w:type="spellEnd"/>
            <w:r w:rsidRPr="00947EAA">
              <w:t xml:space="preserve">  Северо-Казахстанской области»</w:t>
            </w:r>
          </w:p>
          <w:p w:rsidR="003275EF" w:rsidRPr="00C1027E" w:rsidRDefault="004E6106" w:rsidP="003275EF">
            <w:pPr>
              <w:pStyle w:val="31"/>
              <w:ind w:left="284" w:firstLine="283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275EF" w:rsidRPr="00C1027E">
              <w:rPr>
                <w:sz w:val="24"/>
                <w:szCs w:val="24"/>
              </w:rPr>
              <w:t>Секретарь комиссии:</w:t>
            </w:r>
          </w:p>
          <w:p w:rsidR="003275EF" w:rsidRPr="00C1027E" w:rsidRDefault="003275EF" w:rsidP="003275EF">
            <w:pPr>
              <w:pStyle w:val="31"/>
              <w:ind w:left="284" w:firstLine="283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C1027E">
              <w:rPr>
                <w:b w:val="0"/>
                <w:sz w:val="24"/>
                <w:szCs w:val="24"/>
              </w:rPr>
              <w:t>Мичюдас</w:t>
            </w:r>
            <w:proofErr w:type="spellEnd"/>
            <w:r w:rsidRPr="00C1027E">
              <w:rPr>
                <w:b w:val="0"/>
                <w:sz w:val="24"/>
                <w:szCs w:val="24"/>
              </w:rPr>
              <w:t xml:space="preserve"> Елена Михайловна</w:t>
            </w:r>
            <w:r w:rsidRPr="00C1027E">
              <w:rPr>
                <w:sz w:val="24"/>
                <w:szCs w:val="24"/>
              </w:rPr>
              <w:t xml:space="preserve"> – </w:t>
            </w:r>
            <w:r w:rsidRPr="00C1027E">
              <w:rPr>
                <w:b w:val="0"/>
                <w:sz w:val="24"/>
                <w:szCs w:val="24"/>
              </w:rPr>
              <w:t>менеджер по закупу КГП на ПХВ «Областная</w:t>
            </w:r>
          </w:p>
          <w:p w:rsidR="00D87693" w:rsidRPr="00BA7FA4" w:rsidRDefault="003275EF" w:rsidP="0074336B">
            <w:pPr>
              <w:keepNext/>
              <w:jc w:val="both"/>
              <w:rPr>
                <w:sz w:val="26"/>
                <w:szCs w:val="26"/>
              </w:rPr>
            </w:pPr>
            <w:r w:rsidRPr="00C1027E">
              <w:t xml:space="preserve"> больница» КГ</w:t>
            </w:r>
            <w:r w:rsidR="004C77B2">
              <w:t>У</w:t>
            </w:r>
            <w:r w:rsidRPr="00C1027E">
              <w:t xml:space="preserve"> «Управление здравоохранения </w:t>
            </w:r>
            <w:proofErr w:type="spellStart"/>
            <w:r w:rsidRPr="00C1027E">
              <w:t>акимата</w:t>
            </w:r>
            <w:proofErr w:type="spellEnd"/>
            <w:r w:rsidRPr="00C1027E">
              <w:t xml:space="preserve">  Северо-Казахстанской области»</w:t>
            </w:r>
            <w:r w:rsidR="0075642F" w:rsidRPr="00C1027E">
              <w:t xml:space="preserve">, </w:t>
            </w:r>
            <w:r w:rsidR="00915175" w:rsidRPr="00C1027E">
              <w:t xml:space="preserve"> в соответствии с Правилами организации и проведения  закупа лекарственных средств</w:t>
            </w:r>
            <w:r w:rsidR="00915175" w:rsidRPr="00B37C0D">
              <w:t xml:space="preserve">, </w:t>
            </w:r>
            <w:r w:rsidR="009C0FA7" w:rsidRPr="00B37C0D">
              <w:t xml:space="preserve">медицинских изделий и </w:t>
            </w:r>
            <w:r w:rsidR="00915175" w:rsidRPr="00B37C0D">
              <w:t xml:space="preserve"> фармацевтических услуг, утвержденными постановлением Правительства Республики</w:t>
            </w:r>
            <w:r w:rsidR="00915175" w:rsidRPr="00C1027E">
              <w:t xml:space="preserve"> Казахстан от 30 октября 2009 года № 1729 (</w:t>
            </w:r>
            <w:proofErr w:type="spellStart"/>
            <w:r w:rsidR="00915175" w:rsidRPr="00C1027E">
              <w:t>далее-Правила</w:t>
            </w:r>
            <w:proofErr w:type="spellEnd"/>
            <w:r w:rsidR="00915175" w:rsidRPr="00C1027E">
              <w:t>)</w:t>
            </w:r>
            <w:r w:rsidR="008500D4" w:rsidRPr="00C1027E">
              <w:t>,</w:t>
            </w:r>
            <w:r w:rsidR="00915175" w:rsidRPr="00C1027E">
              <w:t xml:space="preserve">  </w:t>
            </w:r>
            <w:r w:rsidR="00BA7FA4" w:rsidRPr="00C1027E">
              <w:t xml:space="preserve">провела тендер по  закупу </w:t>
            </w:r>
            <w:r w:rsidR="00B37C0D">
              <w:t>медицинских изделий</w:t>
            </w:r>
            <w:r w:rsidR="0074336B">
              <w:t xml:space="preserve"> </w:t>
            </w:r>
            <w:r w:rsidR="001B22F3">
              <w:t>по Лотам №1-</w:t>
            </w:r>
            <w:r w:rsidR="0074336B">
              <w:t>12</w:t>
            </w:r>
            <w:r w:rsidR="00B37C0D">
              <w:t>.</w:t>
            </w:r>
          </w:p>
        </w:tc>
        <w:tc>
          <w:tcPr>
            <w:tcW w:w="6858" w:type="dxa"/>
          </w:tcPr>
          <w:p w:rsidR="00D87693" w:rsidRPr="00C1027E" w:rsidRDefault="00D87693" w:rsidP="00BC0F74">
            <w:pPr>
              <w:keepNext/>
              <w:jc w:val="both"/>
            </w:pPr>
          </w:p>
        </w:tc>
      </w:tr>
    </w:tbl>
    <w:p w:rsidR="00255E2D" w:rsidRDefault="007F5189" w:rsidP="00255E2D">
      <w:pPr>
        <w:jc w:val="both"/>
      </w:pPr>
      <w:r>
        <w:t xml:space="preserve">           </w:t>
      </w:r>
      <w:r w:rsidRPr="005B2524">
        <w:t xml:space="preserve">В тендерную документацию изменения </w:t>
      </w:r>
      <w:r w:rsidR="00255E2D">
        <w:t xml:space="preserve">не </w:t>
      </w:r>
      <w:r w:rsidR="00255E2D" w:rsidRPr="005B2524">
        <w:t>вносились</w:t>
      </w:r>
      <w:r w:rsidR="00255E2D">
        <w:t>.</w:t>
      </w:r>
    </w:p>
    <w:p w:rsidR="005368C5" w:rsidRDefault="00F579B4" w:rsidP="00255E2D">
      <w:pPr>
        <w:ind w:firstLine="708"/>
        <w:jc w:val="both"/>
      </w:pPr>
      <w:proofErr w:type="gramStart"/>
      <w:r w:rsidRPr="00C1027E">
        <w:t>Сумма, выделенна</w:t>
      </w:r>
      <w:r w:rsidR="00D86954" w:rsidRPr="00C1027E">
        <w:t>я для закупки</w:t>
      </w:r>
      <w:r w:rsidR="00FA6654" w:rsidRPr="00C1027E">
        <w:t xml:space="preserve"> </w:t>
      </w:r>
      <w:r w:rsidR="006853D0" w:rsidRPr="00C1027E">
        <w:t>составляет</w:t>
      </w:r>
      <w:proofErr w:type="gramEnd"/>
      <w:r w:rsidR="005368C5">
        <w:t>:</w:t>
      </w:r>
      <w:r w:rsidR="006853D0" w:rsidRPr="00C1027E">
        <w:t xml:space="preserve"> </w:t>
      </w:r>
      <w:r w:rsidR="00AC5CEE" w:rsidRPr="00AC5CEE">
        <w:t>3930006</w:t>
      </w:r>
      <w:r w:rsidR="00175F94">
        <w:t xml:space="preserve">,00 </w:t>
      </w:r>
      <w:r w:rsidR="00B37C0D">
        <w:t>тенге</w:t>
      </w:r>
      <w:r w:rsidR="007E020E">
        <w:t>, в том числе по лотам:</w:t>
      </w:r>
    </w:p>
    <w:p w:rsidR="00B208AF" w:rsidRDefault="00B208AF" w:rsidP="00255E2D">
      <w:pPr>
        <w:ind w:firstLine="708"/>
        <w:jc w:val="both"/>
      </w:pPr>
    </w:p>
    <w:tbl>
      <w:tblPr>
        <w:tblpPr w:leftFromText="180" w:rightFromText="180" w:vertAnchor="text" w:tblpX="250" w:tblpY="1"/>
        <w:tblOverlap w:val="never"/>
        <w:tblW w:w="8789" w:type="dxa"/>
        <w:tblLayout w:type="fixed"/>
        <w:tblLook w:val="04A0"/>
      </w:tblPr>
      <w:tblGrid>
        <w:gridCol w:w="675"/>
        <w:gridCol w:w="1310"/>
        <w:gridCol w:w="817"/>
        <w:gridCol w:w="1417"/>
        <w:gridCol w:w="884"/>
        <w:gridCol w:w="1418"/>
        <w:gridCol w:w="992"/>
        <w:gridCol w:w="1276"/>
      </w:tblGrid>
      <w:tr w:rsidR="00D71C42" w:rsidRPr="00B208AF" w:rsidTr="009716DB">
        <w:trPr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CEE" w:rsidRPr="00B208AF" w:rsidRDefault="00AC5CEE" w:rsidP="00D71C42">
            <w:pPr>
              <w:jc w:val="center"/>
              <w:rPr>
                <w:color w:val="000000"/>
                <w:sz w:val="22"/>
                <w:szCs w:val="22"/>
              </w:rPr>
            </w:pPr>
            <w:r w:rsidRPr="00B208AF">
              <w:rPr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CEE" w:rsidRPr="00B208AF" w:rsidRDefault="00AC5CEE" w:rsidP="00D71C42">
            <w:pPr>
              <w:jc w:val="center"/>
              <w:rPr>
                <w:color w:val="000000"/>
                <w:sz w:val="22"/>
                <w:szCs w:val="22"/>
              </w:rPr>
            </w:pPr>
            <w:r w:rsidRPr="00B208AF">
              <w:rPr>
                <w:color w:val="000000"/>
                <w:sz w:val="22"/>
                <w:szCs w:val="22"/>
              </w:rPr>
              <w:t>Сумма (тенге)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CEE" w:rsidRPr="00B208AF" w:rsidRDefault="00AC5CEE" w:rsidP="00D71C42">
            <w:pPr>
              <w:jc w:val="center"/>
              <w:rPr>
                <w:color w:val="000000"/>
                <w:sz w:val="22"/>
                <w:szCs w:val="22"/>
              </w:rPr>
            </w:pPr>
            <w:r w:rsidRPr="00B208AF">
              <w:rPr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CEE" w:rsidRPr="00B208AF" w:rsidRDefault="00AC5CEE" w:rsidP="00D71C42">
            <w:pPr>
              <w:jc w:val="center"/>
              <w:rPr>
                <w:color w:val="000000"/>
                <w:sz w:val="22"/>
                <w:szCs w:val="22"/>
              </w:rPr>
            </w:pPr>
            <w:r w:rsidRPr="00B208AF">
              <w:rPr>
                <w:color w:val="000000"/>
                <w:sz w:val="22"/>
                <w:szCs w:val="22"/>
              </w:rPr>
              <w:t>Сумма (тенге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CEE" w:rsidRPr="00B208AF" w:rsidRDefault="00AC5CEE" w:rsidP="00D71C42">
            <w:pPr>
              <w:jc w:val="center"/>
              <w:rPr>
                <w:color w:val="000000"/>
                <w:sz w:val="22"/>
                <w:szCs w:val="22"/>
              </w:rPr>
            </w:pPr>
            <w:r w:rsidRPr="00B208AF">
              <w:rPr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CEE" w:rsidRPr="00B208AF" w:rsidRDefault="00AC5CEE" w:rsidP="00D71C42">
            <w:pPr>
              <w:jc w:val="center"/>
              <w:rPr>
                <w:color w:val="000000"/>
                <w:sz w:val="22"/>
                <w:szCs w:val="22"/>
              </w:rPr>
            </w:pPr>
            <w:r w:rsidRPr="00B208AF">
              <w:rPr>
                <w:color w:val="000000"/>
                <w:sz w:val="22"/>
                <w:szCs w:val="22"/>
              </w:rPr>
              <w:t>Сумма (тенг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CEE" w:rsidRPr="00B208AF" w:rsidRDefault="00AC5CEE" w:rsidP="00D71C42">
            <w:pPr>
              <w:jc w:val="center"/>
              <w:rPr>
                <w:color w:val="000000"/>
                <w:sz w:val="22"/>
                <w:szCs w:val="22"/>
              </w:rPr>
            </w:pPr>
            <w:r w:rsidRPr="00B208AF">
              <w:rPr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CEE" w:rsidRPr="00B208AF" w:rsidRDefault="00AC5CEE" w:rsidP="00D71C42">
            <w:pPr>
              <w:jc w:val="center"/>
              <w:rPr>
                <w:color w:val="000000"/>
                <w:sz w:val="22"/>
                <w:szCs w:val="22"/>
              </w:rPr>
            </w:pPr>
            <w:r w:rsidRPr="00B208AF">
              <w:rPr>
                <w:color w:val="000000"/>
                <w:sz w:val="22"/>
                <w:szCs w:val="22"/>
              </w:rPr>
              <w:t>Сумма (тенге)</w:t>
            </w:r>
          </w:p>
        </w:tc>
      </w:tr>
      <w:tr w:rsidR="00D71C42" w:rsidRPr="00B208AF" w:rsidTr="009716DB">
        <w:trPr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C42" w:rsidRPr="00B208AF" w:rsidRDefault="00D71C42" w:rsidP="00D71C42">
            <w:pPr>
              <w:jc w:val="center"/>
              <w:rPr>
                <w:color w:val="000000"/>
                <w:sz w:val="22"/>
                <w:szCs w:val="22"/>
              </w:rPr>
            </w:pPr>
            <w:r w:rsidRPr="00B208A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C42" w:rsidRDefault="00D71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 448,00 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C42" w:rsidRPr="00B208AF" w:rsidRDefault="00D71C42" w:rsidP="00D71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42" w:rsidRDefault="00D71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4 762,00 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C42" w:rsidRPr="00B208AF" w:rsidRDefault="00D71C42" w:rsidP="00D71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42" w:rsidRDefault="00D71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094 800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C42" w:rsidRPr="00B208AF" w:rsidRDefault="00D71C42" w:rsidP="00D71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C42" w:rsidRDefault="00D71C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18 900,00  </w:t>
            </w:r>
          </w:p>
        </w:tc>
      </w:tr>
      <w:tr w:rsidR="00D71C42" w:rsidRPr="00B208AF" w:rsidTr="009716DB">
        <w:trPr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C42" w:rsidRPr="00B208AF" w:rsidRDefault="00D71C42" w:rsidP="00D71C42">
            <w:pPr>
              <w:jc w:val="center"/>
              <w:rPr>
                <w:color w:val="000000"/>
                <w:sz w:val="22"/>
                <w:szCs w:val="22"/>
              </w:rPr>
            </w:pPr>
            <w:r w:rsidRPr="00B208A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C42" w:rsidRDefault="00D71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 448,00 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C42" w:rsidRPr="00B208AF" w:rsidRDefault="00D71C42" w:rsidP="00D71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42" w:rsidRDefault="00D71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26 160,00 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C42" w:rsidRPr="00B208AF" w:rsidRDefault="00D71C42" w:rsidP="00D71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42" w:rsidRDefault="00D71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38 606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C42" w:rsidRPr="00B208AF" w:rsidRDefault="00D71C42" w:rsidP="00D71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C42" w:rsidRDefault="00D71C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5 900,00  </w:t>
            </w:r>
          </w:p>
        </w:tc>
      </w:tr>
      <w:tr w:rsidR="00D71C42" w:rsidRPr="00B208AF" w:rsidTr="009716DB">
        <w:trPr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C42" w:rsidRPr="00B208AF" w:rsidRDefault="00D71C42" w:rsidP="00D71C42">
            <w:pPr>
              <w:jc w:val="center"/>
              <w:rPr>
                <w:color w:val="000000"/>
                <w:sz w:val="22"/>
                <w:szCs w:val="22"/>
              </w:rPr>
            </w:pPr>
            <w:r w:rsidRPr="00B208A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C42" w:rsidRDefault="00D71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68 232,00 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C42" w:rsidRPr="00B208AF" w:rsidRDefault="00D71C42" w:rsidP="00D71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C42" w:rsidRDefault="00D71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068 450,00 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C42" w:rsidRPr="00B208AF" w:rsidRDefault="00D71C42" w:rsidP="00D71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C42" w:rsidRDefault="00D71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9 400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C42" w:rsidRPr="00B208AF" w:rsidRDefault="00D71C42" w:rsidP="00D71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C42" w:rsidRDefault="00D71C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5 900,00  </w:t>
            </w:r>
          </w:p>
        </w:tc>
      </w:tr>
    </w:tbl>
    <w:p w:rsidR="005D582C" w:rsidRDefault="00292093" w:rsidP="00525DC2">
      <w:pPr>
        <w:ind w:left="708"/>
        <w:jc w:val="both"/>
      </w:pPr>
      <w:r>
        <w:br w:type="textWrapping" w:clear="all"/>
      </w:r>
      <w:r w:rsidR="00F579B4" w:rsidRPr="00232406">
        <w:t xml:space="preserve">Тендерную заявку на участие в тендере представили </w:t>
      </w:r>
      <w:proofErr w:type="gramStart"/>
      <w:r w:rsidR="00F579B4" w:rsidRPr="00232406">
        <w:t>следующие</w:t>
      </w:r>
      <w:proofErr w:type="gramEnd"/>
      <w:r w:rsidR="00F579B4" w:rsidRPr="00232406">
        <w:t xml:space="preserve"> потенциальные</w:t>
      </w:r>
    </w:p>
    <w:p w:rsidR="005D582C" w:rsidRDefault="00F579B4" w:rsidP="005D582C">
      <w:pPr>
        <w:jc w:val="both"/>
      </w:pPr>
      <w:r w:rsidRPr="00232406">
        <w:t xml:space="preserve"> поставщики:</w:t>
      </w:r>
    </w:p>
    <w:p w:rsidR="00DC18F9" w:rsidRDefault="00DC18F9" w:rsidP="005D582C">
      <w:pPr>
        <w:jc w:val="both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3851"/>
        <w:gridCol w:w="1960"/>
      </w:tblGrid>
      <w:tr w:rsidR="00DC18F9" w:rsidRPr="00C23CE4" w:rsidTr="0044245A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851" w:type="dxa"/>
          </w:tcPr>
          <w:p w:rsidR="00DC18F9" w:rsidRPr="00C23CE4" w:rsidRDefault="00DC18F9" w:rsidP="0044245A">
            <w:pPr>
              <w:pStyle w:val="a3"/>
              <w:ind w:firstLine="0"/>
              <w:rPr>
                <w:sz w:val="20"/>
              </w:rPr>
            </w:pPr>
            <w:r w:rsidRPr="00C23CE4">
              <w:rPr>
                <w:sz w:val="20"/>
              </w:rPr>
              <w:t>№</w:t>
            </w:r>
          </w:p>
          <w:p w:rsidR="00DC18F9" w:rsidRPr="00C23CE4" w:rsidRDefault="00DC18F9" w:rsidP="0044245A">
            <w:pPr>
              <w:pStyle w:val="a3"/>
              <w:ind w:firstLine="0"/>
              <w:rPr>
                <w:sz w:val="20"/>
              </w:rPr>
            </w:pPr>
            <w:proofErr w:type="spellStart"/>
            <w:proofErr w:type="gramStart"/>
            <w:r w:rsidRPr="00C23CE4">
              <w:rPr>
                <w:sz w:val="20"/>
              </w:rPr>
              <w:t>п</w:t>
            </w:r>
            <w:proofErr w:type="spellEnd"/>
            <w:proofErr w:type="gramEnd"/>
            <w:r w:rsidRPr="00C23CE4">
              <w:rPr>
                <w:sz w:val="20"/>
              </w:rPr>
              <w:t>/</w:t>
            </w:r>
            <w:proofErr w:type="spellStart"/>
            <w:r w:rsidRPr="00C23CE4">
              <w:rPr>
                <w:sz w:val="20"/>
              </w:rPr>
              <w:t>п</w:t>
            </w:r>
            <w:proofErr w:type="spellEnd"/>
          </w:p>
        </w:tc>
        <w:tc>
          <w:tcPr>
            <w:tcW w:w="2410" w:type="dxa"/>
          </w:tcPr>
          <w:p w:rsidR="00DC18F9" w:rsidRPr="00C23CE4" w:rsidRDefault="00DC18F9" w:rsidP="0044245A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Наименование поста</w:t>
            </w:r>
            <w:r w:rsidRPr="00C23CE4">
              <w:rPr>
                <w:sz w:val="20"/>
              </w:rPr>
              <w:t>в</w:t>
            </w:r>
            <w:r w:rsidRPr="00C23CE4">
              <w:rPr>
                <w:sz w:val="20"/>
              </w:rPr>
              <w:t>щика</w:t>
            </w:r>
          </w:p>
        </w:tc>
        <w:tc>
          <w:tcPr>
            <w:tcW w:w="3851" w:type="dxa"/>
          </w:tcPr>
          <w:p w:rsidR="00DC18F9" w:rsidRPr="00C23CE4" w:rsidRDefault="00DC18F9" w:rsidP="0044245A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Адрес</w:t>
            </w:r>
          </w:p>
        </w:tc>
        <w:tc>
          <w:tcPr>
            <w:tcW w:w="1960" w:type="dxa"/>
          </w:tcPr>
          <w:p w:rsidR="00DC18F9" w:rsidRPr="00C23CE4" w:rsidRDefault="00DC18F9" w:rsidP="0044245A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Дата и время</w:t>
            </w:r>
          </w:p>
          <w:p w:rsidR="00DC18F9" w:rsidRPr="00C23CE4" w:rsidRDefault="00DC18F9" w:rsidP="0044245A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представл</w:t>
            </w:r>
            <w:r w:rsidRPr="00C23CE4">
              <w:rPr>
                <w:sz w:val="20"/>
              </w:rPr>
              <w:t>е</w:t>
            </w:r>
            <w:r w:rsidRPr="00C23CE4">
              <w:rPr>
                <w:sz w:val="20"/>
              </w:rPr>
              <w:t>ния</w:t>
            </w:r>
          </w:p>
        </w:tc>
      </w:tr>
      <w:tr w:rsidR="00DC18F9" w:rsidRPr="00C23CE4" w:rsidTr="0044245A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851" w:type="dxa"/>
            <w:vAlign w:val="center"/>
          </w:tcPr>
          <w:p w:rsidR="00DC18F9" w:rsidRPr="00C23CE4" w:rsidRDefault="00DC18F9" w:rsidP="0044245A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DC18F9" w:rsidRPr="00525DC2" w:rsidRDefault="00DC18F9" w:rsidP="0044245A">
            <w:pPr>
              <w:pStyle w:val="a3"/>
              <w:ind w:firstLine="0"/>
              <w:jc w:val="left"/>
              <w:rPr>
                <w:b/>
                <w:sz w:val="20"/>
              </w:rPr>
            </w:pPr>
            <w:r w:rsidRPr="00C23CE4">
              <w:rPr>
                <w:b/>
                <w:sz w:val="20"/>
              </w:rPr>
              <w:t>ТОО</w:t>
            </w:r>
            <w:r w:rsidRPr="00525DC2">
              <w:rPr>
                <w:b/>
                <w:sz w:val="20"/>
              </w:rPr>
              <w:t xml:space="preserve"> «</w:t>
            </w:r>
            <w:r>
              <w:rPr>
                <w:b/>
                <w:sz w:val="20"/>
                <w:lang w:val="en-US"/>
              </w:rPr>
              <w:t>TECH</w:t>
            </w:r>
            <w:r w:rsidRPr="00525DC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QYZMET</w:t>
            </w:r>
            <w:r w:rsidRPr="00525DC2">
              <w:rPr>
                <w:b/>
                <w:sz w:val="20"/>
              </w:rPr>
              <w:t xml:space="preserve">»  </w:t>
            </w:r>
          </w:p>
        </w:tc>
        <w:tc>
          <w:tcPr>
            <w:tcW w:w="3851" w:type="dxa"/>
          </w:tcPr>
          <w:p w:rsidR="00DC18F9" w:rsidRPr="0030758D" w:rsidRDefault="00DC18F9" w:rsidP="0044245A">
            <w:pPr>
              <w:pStyle w:val="a3"/>
              <w:ind w:firstLine="0"/>
              <w:rPr>
                <w:sz w:val="20"/>
              </w:rPr>
            </w:pPr>
            <w:proofErr w:type="spellStart"/>
            <w:r w:rsidRPr="00C23CE4">
              <w:rPr>
                <w:sz w:val="20"/>
              </w:rPr>
              <w:t>г</w:t>
            </w:r>
            <w:proofErr w:type="gramStart"/>
            <w:r w:rsidRPr="00C23CE4">
              <w:rPr>
                <w:sz w:val="20"/>
              </w:rPr>
              <w:t>.</w:t>
            </w:r>
            <w:r>
              <w:rPr>
                <w:sz w:val="20"/>
              </w:rPr>
              <w:t>Н</w:t>
            </w:r>
            <w:proofErr w:type="gramEnd"/>
            <w:r>
              <w:rPr>
                <w:sz w:val="20"/>
              </w:rPr>
              <w:t>ур-Султан</w:t>
            </w:r>
            <w:proofErr w:type="spellEnd"/>
            <w:r>
              <w:rPr>
                <w:sz w:val="20"/>
              </w:rPr>
              <w:t>,</w:t>
            </w:r>
            <w:r w:rsidRPr="00C23CE4">
              <w:rPr>
                <w:sz w:val="20"/>
              </w:rPr>
              <w:t xml:space="preserve"> ул.</w:t>
            </w:r>
            <w:r>
              <w:rPr>
                <w:sz w:val="20"/>
              </w:rPr>
              <w:t>Жубанова,23/1</w:t>
            </w:r>
          </w:p>
        </w:tc>
        <w:tc>
          <w:tcPr>
            <w:tcW w:w="1960" w:type="dxa"/>
            <w:vAlign w:val="center"/>
          </w:tcPr>
          <w:p w:rsidR="00DC18F9" w:rsidRPr="00C23CE4" w:rsidRDefault="00DC18F9" w:rsidP="0044245A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Pr="00C23CE4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C23CE4">
              <w:rPr>
                <w:sz w:val="20"/>
              </w:rPr>
              <w:t>.2020 г.</w:t>
            </w:r>
          </w:p>
          <w:p w:rsidR="00DC18F9" w:rsidRPr="00C23CE4" w:rsidRDefault="00DC18F9" w:rsidP="0044245A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C23CE4">
              <w:rPr>
                <w:sz w:val="20"/>
              </w:rPr>
              <w:t>:</w:t>
            </w:r>
            <w:r>
              <w:rPr>
                <w:sz w:val="20"/>
              </w:rPr>
              <w:t>10</w:t>
            </w:r>
            <w:r w:rsidRPr="00C23CE4">
              <w:rPr>
                <w:sz w:val="20"/>
              </w:rPr>
              <w:t xml:space="preserve"> мин.</w:t>
            </w:r>
          </w:p>
        </w:tc>
      </w:tr>
    </w:tbl>
    <w:p w:rsidR="00B07ECB" w:rsidRDefault="00B07ECB" w:rsidP="005D582C">
      <w:pPr>
        <w:jc w:val="both"/>
      </w:pPr>
    </w:p>
    <w:p w:rsidR="00D25B1B" w:rsidRDefault="002843B5" w:rsidP="00B03F09">
      <w:pPr>
        <w:pStyle w:val="a3"/>
        <w:ind w:firstLine="540"/>
        <w:rPr>
          <w:sz w:val="24"/>
          <w:szCs w:val="24"/>
        </w:rPr>
      </w:pPr>
      <w:r w:rsidRPr="00232406">
        <w:rPr>
          <w:sz w:val="24"/>
          <w:szCs w:val="24"/>
        </w:rPr>
        <w:t>3.</w:t>
      </w:r>
      <w:r w:rsidR="000C6223">
        <w:rPr>
          <w:sz w:val="24"/>
          <w:szCs w:val="24"/>
        </w:rPr>
        <w:t xml:space="preserve"> </w:t>
      </w:r>
      <w:r w:rsidR="00CB7E7D" w:rsidRPr="00163448">
        <w:rPr>
          <w:sz w:val="24"/>
          <w:szCs w:val="24"/>
        </w:rPr>
        <w:t xml:space="preserve"> </w:t>
      </w:r>
      <w:r w:rsidR="00C71E82">
        <w:rPr>
          <w:sz w:val="24"/>
          <w:szCs w:val="24"/>
        </w:rPr>
        <w:t>П</w:t>
      </w:r>
      <w:r w:rsidR="00CB7E7D" w:rsidRPr="00163448">
        <w:rPr>
          <w:sz w:val="24"/>
          <w:szCs w:val="24"/>
        </w:rPr>
        <w:t>отенциальн</w:t>
      </w:r>
      <w:r w:rsidR="00D25B1B">
        <w:rPr>
          <w:sz w:val="24"/>
          <w:szCs w:val="24"/>
        </w:rPr>
        <w:t>ы</w:t>
      </w:r>
      <w:r w:rsidR="00525DC2">
        <w:rPr>
          <w:sz w:val="24"/>
          <w:szCs w:val="24"/>
        </w:rPr>
        <w:t>й</w:t>
      </w:r>
      <w:r w:rsidR="00CB7E7D">
        <w:rPr>
          <w:sz w:val="24"/>
          <w:szCs w:val="24"/>
        </w:rPr>
        <w:t xml:space="preserve"> поставщик</w:t>
      </w:r>
      <w:r w:rsidR="007A4E4D">
        <w:rPr>
          <w:sz w:val="24"/>
          <w:szCs w:val="24"/>
        </w:rPr>
        <w:t xml:space="preserve"> </w:t>
      </w:r>
      <w:r w:rsidR="00CB7E7D">
        <w:rPr>
          <w:sz w:val="24"/>
          <w:szCs w:val="24"/>
        </w:rPr>
        <w:t xml:space="preserve"> </w:t>
      </w:r>
      <w:r w:rsidR="007C1373" w:rsidRPr="0009328F">
        <w:rPr>
          <w:sz w:val="24"/>
          <w:szCs w:val="24"/>
        </w:rPr>
        <w:t xml:space="preserve">ТОО </w:t>
      </w:r>
      <w:r w:rsidR="007C1373" w:rsidRPr="00525DC2">
        <w:rPr>
          <w:sz w:val="24"/>
          <w:szCs w:val="24"/>
        </w:rPr>
        <w:t>«</w:t>
      </w:r>
      <w:r w:rsidR="00525DC2" w:rsidRPr="00525DC2">
        <w:rPr>
          <w:sz w:val="24"/>
          <w:szCs w:val="24"/>
          <w:lang w:val="en-US"/>
        </w:rPr>
        <w:t>TECH</w:t>
      </w:r>
      <w:r w:rsidR="00525DC2" w:rsidRPr="00525DC2">
        <w:rPr>
          <w:sz w:val="24"/>
          <w:szCs w:val="24"/>
        </w:rPr>
        <w:t xml:space="preserve"> </w:t>
      </w:r>
      <w:r w:rsidR="00525DC2" w:rsidRPr="00525DC2">
        <w:rPr>
          <w:sz w:val="24"/>
          <w:szCs w:val="24"/>
          <w:lang w:val="en-US"/>
        </w:rPr>
        <w:t>QYZMET</w:t>
      </w:r>
      <w:r w:rsidR="007C1373" w:rsidRPr="00525DC2">
        <w:rPr>
          <w:sz w:val="24"/>
          <w:szCs w:val="24"/>
        </w:rPr>
        <w:t>»</w:t>
      </w:r>
      <w:r w:rsidR="007C1373" w:rsidRPr="0009328F">
        <w:rPr>
          <w:sz w:val="24"/>
          <w:szCs w:val="24"/>
        </w:rPr>
        <w:t xml:space="preserve"> </w:t>
      </w:r>
      <w:r w:rsidR="00030F33" w:rsidRPr="007A4E4D">
        <w:rPr>
          <w:sz w:val="24"/>
          <w:szCs w:val="24"/>
        </w:rPr>
        <w:t>соответству</w:t>
      </w:r>
      <w:r w:rsidR="000C6223">
        <w:rPr>
          <w:sz w:val="24"/>
          <w:szCs w:val="24"/>
        </w:rPr>
        <w:t>е</w:t>
      </w:r>
      <w:r w:rsidR="00030F33" w:rsidRPr="007A4E4D">
        <w:rPr>
          <w:sz w:val="24"/>
          <w:szCs w:val="24"/>
        </w:rPr>
        <w:t xml:space="preserve">т </w:t>
      </w:r>
      <w:r w:rsidR="00427422" w:rsidRPr="007A4E4D">
        <w:rPr>
          <w:sz w:val="24"/>
          <w:szCs w:val="24"/>
        </w:rPr>
        <w:t>квалификационным требованиям, согласно</w:t>
      </w:r>
      <w:r w:rsidR="00151211" w:rsidRPr="007A4E4D">
        <w:rPr>
          <w:sz w:val="24"/>
          <w:szCs w:val="24"/>
        </w:rPr>
        <w:t xml:space="preserve"> с п.13</w:t>
      </w:r>
      <w:r w:rsidR="00553039">
        <w:rPr>
          <w:sz w:val="24"/>
          <w:szCs w:val="24"/>
        </w:rPr>
        <w:t xml:space="preserve"> Правил</w:t>
      </w:r>
      <w:r w:rsidR="00427422" w:rsidRPr="007A4E4D">
        <w:rPr>
          <w:sz w:val="24"/>
          <w:szCs w:val="24"/>
        </w:rPr>
        <w:t>.</w:t>
      </w:r>
      <w:r w:rsidR="00151211" w:rsidRPr="007A4E4D">
        <w:rPr>
          <w:sz w:val="24"/>
          <w:szCs w:val="24"/>
        </w:rPr>
        <w:t xml:space="preserve"> </w:t>
      </w:r>
    </w:p>
    <w:p w:rsidR="00094340" w:rsidRDefault="00AD1DAF" w:rsidP="002A6445">
      <w:pPr>
        <w:pStyle w:val="a3"/>
        <w:ind w:firstLine="540"/>
        <w:rPr>
          <w:sz w:val="24"/>
          <w:szCs w:val="24"/>
        </w:rPr>
      </w:pPr>
      <w:r w:rsidRPr="008F4FA6">
        <w:rPr>
          <w:sz w:val="24"/>
          <w:szCs w:val="24"/>
        </w:rPr>
        <w:t xml:space="preserve">   </w:t>
      </w:r>
      <w:r w:rsidR="005D5FDF" w:rsidRPr="00232406">
        <w:rPr>
          <w:sz w:val="24"/>
          <w:szCs w:val="24"/>
        </w:rPr>
        <w:t>4</w:t>
      </w:r>
      <w:r w:rsidR="000C3623" w:rsidRPr="00232406">
        <w:rPr>
          <w:sz w:val="24"/>
          <w:szCs w:val="24"/>
        </w:rPr>
        <w:t>.</w:t>
      </w:r>
      <w:r w:rsidR="000C3623" w:rsidRPr="00232406">
        <w:rPr>
          <w:b/>
          <w:sz w:val="24"/>
          <w:szCs w:val="24"/>
        </w:rPr>
        <w:t xml:space="preserve"> </w:t>
      </w:r>
      <w:r w:rsidR="002843B5" w:rsidRPr="00232406">
        <w:rPr>
          <w:sz w:val="24"/>
          <w:szCs w:val="24"/>
        </w:rPr>
        <w:t>Предлагаемый товар</w:t>
      </w:r>
      <w:r w:rsidR="00B45F6A">
        <w:rPr>
          <w:sz w:val="24"/>
          <w:szCs w:val="24"/>
        </w:rPr>
        <w:t>:</w:t>
      </w:r>
    </w:p>
    <w:tbl>
      <w:tblPr>
        <w:tblW w:w="90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2551"/>
        <w:gridCol w:w="950"/>
        <w:gridCol w:w="1030"/>
        <w:gridCol w:w="2277"/>
        <w:gridCol w:w="1559"/>
      </w:tblGrid>
      <w:tr w:rsidR="00B45F6A" w:rsidRPr="000740C8" w:rsidTr="0044245A">
        <w:trPr>
          <w:trHeight w:val="315"/>
        </w:trPr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B45F6A" w:rsidRPr="000740C8" w:rsidRDefault="00B45F6A" w:rsidP="004424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40C8">
              <w:rPr>
                <w:b/>
                <w:bCs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B45F6A" w:rsidRPr="000740C8" w:rsidRDefault="00B45F6A" w:rsidP="004424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40C8">
              <w:rPr>
                <w:b/>
                <w:bCs/>
                <w:color w:val="000000"/>
                <w:sz w:val="22"/>
                <w:szCs w:val="22"/>
              </w:rPr>
              <w:t>Торговое наименов</w:t>
            </w:r>
            <w:r w:rsidRPr="000740C8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0740C8">
              <w:rPr>
                <w:b/>
                <w:bCs/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B45F6A" w:rsidRPr="000740C8" w:rsidRDefault="00B45F6A" w:rsidP="004424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Ед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.и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зм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030" w:type="dxa"/>
            <w:shd w:val="clear" w:color="000000" w:fill="FFFFFF"/>
            <w:vAlign w:val="center"/>
          </w:tcPr>
          <w:p w:rsidR="00B45F6A" w:rsidRPr="000740C8" w:rsidRDefault="00B45F6A" w:rsidP="004424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40C8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2277" w:type="dxa"/>
            <w:shd w:val="clear" w:color="000000" w:fill="FFFFFF"/>
            <w:vAlign w:val="center"/>
            <w:hideMark/>
          </w:tcPr>
          <w:p w:rsidR="00B45F6A" w:rsidRPr="000740C8" w:rsidRDefault="00B45F6A" w:rsidP="004424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40C8">
              <w:rPr>
                <w:b/>
                <w:bCs/>
                <w:color w:val="000000"/>
                <w:sz w:val="22"/>
                <w:szCs w:val="22"/>
              </w:rPr>
              <w:t>Цена</w:t>
            </w:r>
          </w:p>
          <w:p w:rsidR="00B45F6A" w:rsidRPr="000740C8" w:rsidRDefault="00B45F6A" w:rsidP="004424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40C8">
              <w:rPr>
                <w:b/>
                <w:bCs/>
                <w:color w:val="000000"/>
                <w:sz w:val="22"/>
                <w:szCs w:val="22"/>
              </w:rPr>
              <w:t xml:space="preserve"> те</w:t>
            </w:r>
            <w:r w:rsidRPr="000740C8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0740C8">
              <w:rPr>
                <w:b/>
                <w:bCs/>
                <w:color w:val="000000"/>
                <w:sz w:val="22"/>
                <w:szCs w:val="22"/>
              </w:rPr>
              <w:t>г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5F6A" w:rsidRPr="000740C8" w:rsidRDefault="00B45F6A" w:rsidP="004424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40C8"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  <w:p w:rsidR="00B45F6A" w:rsidRPr="000740C8" w:rsidRDefault="00B45F6A" w:rsidP="004424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40C8">
              <w:rPr>
                <w:b/>
                <w:bCs/>
                <w:color w:val="000000"/>
                <w:sz w:val="22"/>
                <w:szCs w:val="22"/>
              </w:rPr>
              <w:t>те</w:t>
            </w:r>
            <w:r w:rsidRPr="000740C8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0740C8">
              <w:rPr>
                <w:b/>
                <w:bCs/>
                <w:color w:val="000000"/>
                <w:sz w:val="22"/>
                <w:szCs w:val="22"/>
              </w:rPr>
              <w:t>ге</w:t>
            </w:r>
          </w:p>
        </w:tc>
      </w:tr>
      <w:tr w:rsidR="00B45F6A" w:rsidRPr="000740C8" w:rsidTr="0044245A">
        <w:trPr>
          <w:trHeight w:val="693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:rsidR="00B45F6A" w:rsidRPr="000740C8" w:rsidRDefault="00B45F6A" w:rsidP="004424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45F6A" w:rsidRDefault="00B45F6A" w:rsidP="004424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HEPA-фильтр турбины, </w:t>
            </w:r>
            <w:r>
              <w:rPr>
                <w:color w:val="000000"/>
                <w:sz w:val="22"/>
                <w:szCs w:val="22"/>
                <w:lang w:val="en-US"/>
              </w:rPr>
              <w:t>Hamilton</w:t>
            </w:r>
            <w:r w:rsidRPr="00C53F4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Medical</w:t>
            </w:r>
            <w:r w:rsidRPr="00C53F4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AG</w:t>
            </w:r>
            <w:r>
              <w:rPr>
                <w:color w:val="000000"/>
                <w:sz w:val="22"/>
                <w:szCs w:val="22"/>
              </w:rPr>
              <w:t xml:space="preserve">, Швейцария 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B45F6A" w:rsidRDefault="00B45F6A" w:rsidP="0044245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30" w:type="dxa"/>
            <w:vAlign w:val="center"/>
          </w:tcPr>
          <w:p w:rsidR="00B45F6A" w:rsidRDefault="00B45F6A" w:rsidP="004424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77" w:type="dxa"/>
            <w:shd w:val="clear" w:color="auto" w:fill="auto"/>
            <w:noWrap/>
            <w:vAlign w:val="center"/>
            <w:hideMark/>
          </w:tcPr>
          <w:p w:rsidR="00B45F6A" w:rsidRPr="000740C8" w:rsidRDefault="00B45F6A" w:rsidP="004424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45F6A" w:rsidRPr="000740C8" w:rsidRDefault="00B45F6A" w:rsidP="004424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00,00</w:t>
            </w:r>
          </w:p>
        </w:tc>
      </w:tr>
      <w:tr w:rsidR="00B45F6A" w:rsidRPr="000740C8" w:rsidTr="0044245A">
        <w:trPr>
          <w:trHeight w:val="630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:rsidR="00B45F6A" w:rsidRPr="000740C8" w:rsidRDefault="00B45F6A" w:rsidP="004424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45F6A" w:rsidRDefault="00B45F6A" w:rsidP="004424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ылевой фильтр турбины и фильтр охла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 xml:space="preserve">дающего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вентилятора, </w:t>
            </w:r>
            <w:r>
              <w:rPr>
                <w:color w:val="000000"/>
                <w:sz w:val="22"/>
                <w:szCs w:val="22"/>
                <w:lang w:val="en-US"/>
              </w:rPr>
              <w:t>Hamilton</w:t>
            </w:r>
            <w:r w:rsidRPr="00C53F4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Medical</w:t>
            </w:r>
            <w:r w:rsidRPr="00C53F4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AG</w:t>
            </w:r>
            <w:r>
              <w:rPr>
                <w:color w:val="000000"/>
                <w:sz w:val="22"/>
                <w:szCs w:val="22"/>
              </w:rPr>
              <w:t>, Швейцария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B45F6A" w:rsidRDefault="00B45F6A" w:rsidP="0044245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компл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30" w:type="dxa"/>
            <w:vAlign w:val="center"/>
          </w:tcPr>
          <w:p w:rsidR="00B45F6A" w:rsidRDefault="00B45F6A" w:rsidP="004424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77" w:type="dxa"/>
            <w:shd w:val="clear" w:color="auto" w:fill="auto"/>
            <w:noWrap/>
            <w:vAlign w:val="center"/>
            <w:hideMark/>
          </w:tcPr>
          <w:p w:rsidR="00B45F6A" w:rsidRPr="000740C8" w:rsidRDefault="00B45F6A" w:rsidP="004424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45F6A" w:rsidRPr="000740C8" w:rsidRDefault="00B45F6A" w:rsidP="004424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00,00</w:t>
            </w:r>
          </w:p>
        </w:tc>
      </w:tr>
      <w:tr w:rsidR="00B45F6A" w:rsidRPr="000740C8" w:rsidTr="0044245A">
        <w:trPr>
          <w:trHeight w:val="630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:rsidR="00B45F6A" w:rsidRPr="000740C8" w:rsidRDefault="00B45F6A" w:rsidP="004424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45F6A" w:rsidRDefault="00B45F6A" w:rsidP="004424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ислородный датчик, </w:t>
            </w:r>
            <w:r>
              <w:rPr>
                <w:color w:val="000000"/>
                <w:sz w:val="22"/>
                <w:szCs w:val="22"/>
                <w:lang w:val="en-US"/>
              </w:rPr>
              <w:t>Hamilton</w:t>
            </w:r>
            <w:r w:rsidRPr="00C53F4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Medical</w:t>
            </w:r>
            <w:r w:rsidRPr="00C53F4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AG</w:t>
            </w:r>
            <w:r>
              <w:rPr>
                <w:color w:val="000000"/>
                <w:sz w:val="22"/>
                <w:szCs w:val="22"/>
              </w:rPr>
              <w:t>, Швейцария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B45F6A" w:rsidRDefault="00B45F6A" w:rsidP="0044245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30" w:type="dxa"/>
            <w:vAlign w:val="center"/>
          </w:tcPr>
          <w:p w:rsidR="00B45F6A" w:rsidRDefault="00B45F6A" w:rsidP="004424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77" w:type="dxa"/>
            <w:shd w:val="clear" w:color="auto" w:fill="auto"/>
            <w:noWrap/>
            <w:vAlign w:val="center"/>
            <w:hideMark/>
          </w:tcPr>
          <w:p w:rsidR="00B45F6A" w:rsidRPr="000740C8" w:rsidRDefault="00B45F6A" w:rsidP="004424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45F6A" w:rsidRDefault="00B45F6A" w:rsidP="004424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00,00</w:t>
            </w:r>
          </w:p>
        </w:tc>
      </w:tr>
      <w:tr w:rsidR="00B45F6A" w:rsidRPr="000740C8" w:rsidTr="0044245A">
        <w:trPr>
          <w:trHeight w:val="630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:rsidR="00B45F6A" w:rsidRPr="000740C8" w:rsidRDefault="00B45F6A" w:rsidP="004424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45F6A" w:rsidRDefault="00B45F6A" w:rsidP="004424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ногоразовый </w:t>
            </w:r>
            <w:proofErr w:type="spellStart"/>
            <w:r>
              <w:rPr>
                <w:color w:val="000000"/>
                <w:sz w:val="22"/>
                <w:szCs w:val="22"/>
              </w:rPr>
              <w:t>автокл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вируем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экспират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 xml:space="preserve">ный клапан с мембраной </w:t>
            </w:r>
            <w:proofErr w:type="gramStart"/>
            <w:r>
              <w:rPr>
                <w:color w:val="000000"/>
                <w:sz w:val="22"/>
                <w:szCs w:val="22"/>
              </w:rPr>
              <w:t>экспираторног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лап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а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омплекте, </w:t>
            </w:r>
            <w:r>
              <w:rPr>
                <w:color w:val="000000"/>
                <w:sz w:val="22"/>
                <w:szCs w:val="22"/>
                <w:lang w:val="en-US"/>
              </w:rPr>
              <w:t>Hamilton</w:t>
            </w:r>
            <w:r w:rsidRPr="00C53F4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Medical</w:t>
            </w:r>
            <w:r w:rsidRPr="00C53F4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AG</w:t>
            </w:r>
            <w:r>
              <w:rPr>
                <w:color w:val="000000"/>
                <w:sz w:val="22"/>
                <w:szCs w:val="22"/>
              </w:rPr>
              <w:t>, Швейцария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B45F6A" w:rsidRDefault="00B45F6A" w:rsidP="0044245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мпл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30" w:type="dxa"/>
            <w:vAlign w:val="center"/>
          </w:tcPr>
          <w:p w:rsidR="00B45F6A" w:rsidRDefault="00B45F6A" w:rsidP="004424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77" w:type="dxa"/>
            <w:shd w:val="clear" w:color="auto" w:fill="auto"/>
            <w:noWrap/>
            <w:vAlign w:val="center"/>
            <w:hideMark/>
          </w:tcPr>
          <w:p w:rsidR="00B45F6A" w:rsidRPr="000740C8" w:rsidRDefault="00B45F6A" w:rsidP="004424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45F6A" w:rsidRDefault="00B45F6A" w:rsidP="004424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0,00</w:t>
            </w:r>
          </w:p>
        </w:tc>
      </w:tr>
      <w:tr w:rsidR="00B45F6A" w:rsidRPr="000740C8" w:rsidTr="0044245A">
        <w:trPr>
          <w:trHeight w:val="630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:rsidR="00B45F6A" w:rsidRPr="000740C8" w:rsidRDefault="00B45F6A" w:rsidP="004424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45F6A" w:rsidRDefault="00B45F6A" w:rsidP="0044245A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Литий-ионна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акку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яторная батарея ос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ная, </w:t>
            </w:r>
            <w:r>
              <w:rPr>
                <w:color w:val="000000"/>
                <w:sz w:val="22"/>
                <w:szCs w:val="22"/>
                <w:lang w:val="en-US"/>
              </w:rPr>
              <w:t>Hamilton</w:t>
            </w:r>
            <w:r w:rsidRPr="00C53F4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Medical</w:t>
            </w:r>
            <w:r w:rsidRPr="00C53F4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AG</w:t>
            </w:r>
            <w:r>
              <w:rPr>
                <w:color w:val="000000"/>
                <w:sz w:val="22"/>
                <w:szCs w:val="22"/>
              </w:rPr>
              <w:t>, Швейцария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B45F6A" w:rsidRDefault="00B45F6A" w:rsidP="0044245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30" w:type="dxa"/>
            <w:vAlign w:val="center"/>
          </w:tcPr>
          <w:p w:rsidR="00B45F6A" w:rsidRDefault="00B45F6A" w:rsidP="004424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77" w:type="dxa"/>
            <w:shd w:val="clear" w:color="auto" w:fill="auto"/>
            <w:noWrap/>
            <w:vAlign w:val="center"/>
            <w:hideMark/>
          </w:tcPr>
          <w:p w:rsidR="00B45F6A" w:rsidRPr="000740C8" w:rsidRDefault="00B45F6A" w:rsidP="004424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45F6A" w:rsidRPr="000740C8" w:rsidRDefault="00B45F6A" w:rsidP="004424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00,00</w:t>
            </w:r>
          </w:p>
        </w:tc>
      </w:tr>
      <w:tr w:rsidR="00B45F6A" w:rsidRPr="000740C8" w:rsidTr="0044245A">
        <w:trPr>
          <w:trHeight w:val="630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:rsidR="00B45F6A" w:rsidRDefault="00B45F6A" w:rsidP="004424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45F6A" w:rsidRDefault="00B45F6A" w:rsidP="004424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рбина для подачи сжатого воздуха, </w:t>
            </w:r>
            <w:r>
              <w:rPr>
                <w:color w:val="000000"/>
                <w:sz w:val="22"/>
                <w:szCs w:val="22"/>
                <w:lang w:val="en-US"/>
              </w:rPr>
              <w:t>Hami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>
              <w:rPr>
                <w:color w:val="000000"/>
                <w:sz w:val="22"/>
                <w:szCs w:val="22"/>
                <w:lang w:val="en-US"/>
              </w:rPr>
              <w:t>ton</w:t>
            </w:r>
            <w:r w:rsidRPr="00C53F4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Medical</w:t>
            </w:r>
            <w:r w:rsidRPr="00C53F4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AG</w:t>
            </w:r>
            <w:r>
              <w:rPr>
                <w:color w:val="000000"/>
                <w:sz w:val="22"/>
                <w:szCs w:val="22"/>
              </w:rPr>
              <w:t>, Шве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цария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B45F6A" w:rsidRDefault="00B45F6A" w:rsidP="00442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030" w:type="dxa"/>
            <w:vAlign w:val="center"/>
          </w:tcPr>
          <w:p w:rsidR="00B45F6A" w:rsidRDefault="00B45F6A" w:rsidP="004424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77" w:type="dxa"/>
            <w:shd w:val="clear" w:color="auto" w:fill="auto"/>
            <w:noWrap/>
            <w:vAlign w:val="center"/>
            <w:hideMark/>
          </w:tcPr>
          <w:p w:rsidR="00B45F6A" w:rsidRDefault="00B45F6A" w:rsidP="004424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45F6A" w:rsidRDefault="00B45F6A" w:rsidP="004424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00,00</w:t>
            </w:r>
          </w:p>
        </w:tc>
      </w:tr>
      <w:tr w:rsidR="00B45F6A" w:rsidRPr="000740C8" w:rsidTr="0044245A">
        <w:trPr>
          <w:trHeight w:val="630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:rsidR="00B45F6A" w:rsidRDefault="00B45F6A" w:rsidP="004424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45F6A" w:rsidRDefault="00B45F6A" w:rsidP="004424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 управления д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лением, </w:t>
            </w:r>
            <w:r>
              <w:rPr>
                <w:color w:val="000000"/>
                <w:sz w:val="22"/>
                <w:szCs w:val="22"/>
                <w:lang w:val="en-US"/>
              </w:rPr>
              <w:t>Hamilton</w:t>
            </w:r>
            <w:r w:rsidRPr="00C53F4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Med</w:t>
            </w: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z w:val="22"/>
                <w:szCs w:val="22"/>
                <w:lang w:val="en-US"/>
              </w:rPr>
              <w:t>cal</w:t>
            </w:r>
            <w:r w:rsidRPr="00C53F4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AG</w:t>
            </w:r>
            <w:r>
              <w:rPr>
                <w:color w:val="000000"/>
                <w:sz w:val="22"/>
                <w:szCs w:val="22"/>
              </w:rPr>
              <w:t>, Швейцария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B45F6A" w:rsidRDefault="00B45F6A" w:rsidP="00442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030" w:type="dxa"/>
            <w:vAlign w:val="center"/>
          </w:tcPr>
          <w:p w:rsidR="00B45F6A" w:rsidRDefault="00B45F6A" w:rsidP="004424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77" w:type="dxa"/>
            <w:shd w:val="clear" w:color="auto" w:fill="auto"/>
            <w:noWrap/>
            <w:vAlign w:val="center"/>
            <w:hideMark/>
          </w:tcPr>
          <w:p w:rsidR="00B45F6A" w:rsidRDefault="00B45F6A" w:rsidP="004424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45F6A" w:rsidRDefault="00B45F6A" w:rsidP="004424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00,00</w:t>
            </w:r>
          </w:p>
        </w:tc>
      </w:tr>
      <w:tr w:rsidR="00B45F6A" w:rsidRPr="000740C8" w:rsidTr="0044245A">
        <w:trPr>
          <w:trHeight w:val="630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:rsidR="00B45F6A" w:rsidRDefault="00B45F6A" w:rsidP="004424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551" w:type="dxa"/>
            <w:shd w:val="clear" w:color="auto" w:fill="auto"/>
            <w:hideMark/>
          </w:tcPr>
          <w:p w:rsidR="00B45F6A" w:rsidRDefault="00B45F6A" w:rsidP="004424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тчик потока </w:t>
            </w:r>
            <w:proofErr w:type="spellStart"/>
            <w:r>
              <w:rPr>
                <w:color w:val="000000"/>
                <w:sz w:val="22"/>
                <w:szCs w:val="22"/>
              </w:rPr>
              <w:t>взрос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едиатриче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ав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клавируем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US"/>
              </w:rPr>
              <w:t>Hamilton</w:t>
            </w:r>
            <w:r w:rsidRPr="00C53F4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Medical</w:t>
            </w:r>
            <w:r w:rsidRPr="00C53F4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AG</w:t>
            </w:r>
            <w:r>
              <w:rPr>
                <w:color w:val="000000"/>
                <w:sz w:val="22"/>
                <w:szCs w:val="22"/>
              </w:rPr>
              <w:t>, Швейцария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B45F6A" w:rsidRDefault="00B45F6A" w:rsidP="004424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30" w:type="dxa"/>
            <w:vAlign w:val="center"/>
          </w:tcPr>
          <w:p w:rsidR="00B45F6A" w:rsidRDefault="00B45F6A" w:rsidP="004424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77" w:type="dxa"/>
            <w:shd w:val="clear" w:color="auto" w:fill="auto"/>
            <w:noWrap/>
            <w:vAlign w:val="center"/>
            <w:hideMark/>
          </w:tcPr>
          <w:p w:rsidR="00B45F6A" w:rsidRDefault="00B45F6A" w:rsidP="004424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45F6A" w:rsidRDefault="00B45F6A" w:rsidP="004424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00,00</w:t>
            </w:r>
          </w:p>
        </w:tc>
      </w:tr>
    </w:tbl>
    <w:p w:rsidR="00053DC7" w:rsidRPr="006952FA" w:rsidRDefault="005D5FDF" w:rsidP="00B45F6A">
      <w:pPr>
        <w:pStyle w:val="a3"/>
        <w:ind w:firstLine="708"/>
        <w:rPr>
          <w:sz w:val="24"/>
          <w:szCs w:val="24"/>
        </w:rPr>
      </w:pPr>
      <w:r w:rsidRPr="006952FA">
        <w:rPr>
          <w:sz w:val="24"/>
          <w:szCs w:val="24"/>
        </w:rPr>
        <w:t>5</w:t>
      </w:r>
      <w:r w:rsidR="003C2194" w:rsidRPr="006952FA">
        <w:rPr>
          <w:sz w:val="24"/>
          <w:szCs w:val="24"/>
        </w:rPr>
        <w:t xml:space="preserve">. </w:t>
      </w:r>
      <w:r w:rsidR="00BE36D3" w:rsidRPr="006952FA">
        <w:rPr>
          <w:sz w:val="24"/>
          <w:szCs w:val="24"/>
        </w:rPr>
        <w:t>Экс</w:t>
      </w:r>
      <w:r w:rsidR="00592B53" w:rsidRPr="006952FA">
        <w:rPr>
          <w:sz w:val="24"/>
          <w:szCs w:val="24"/>
        </w:rPr>
        <w:t>перты не привлекались.</w:t>
      </w:r>
    </w:p>
    <w:p w:rsidR="00B72A7D" w:rsidRDefault="00537CBF" w:rsidP="00B72A7D">
      <w:pPr>
        <w:ind w:firstLine="426"/>
        <w:jc w:val="both"/>
      </w:pPr>
      <w:r w:rsidRPr="006952FA">
        <w:t xml:space="preserve"> </w:t>
      </w:r>
      <w:r w:rsidR="002A6445">
        <w:t xml:space="preserve">   </w:t>
      </w:r>
      <w:r w:rsidRPr="006952FA">
        <w:t xml:space="preserve"> </w:t>
      </w:r>
      <w:r w:rsidR="002843B5" w:rsidRPr="006952FA">
        <w:t>6</w:t>
      </w:r>
      <w:r w:rsidR="00F579B4" w:rsidRPr="006952FA">
        <w:t xml:space="preserve">. Тендерная комиссия </w:t>
      </w:r>
      <w:r w:rsidRPr="006952FA">
        <w:t xml:space="preserve">по результатам </w:t>
      </w:r>
      <w:r w:rsidR="00955608" w:rsidRPr="006952FA">
        <w:t>проведенного тендера</w:t>
      </w:r>
    </w:p>
    <w:p w:rsidR="00D55E5B" w:rsidRDefault="002A6445" w:rsidP="00B72A7D">
      <w:pPr>
        <w:jc w:val="both"/>
      </w:pPr>
      <w:r>
        <w:t xml:space="preserve"> </w:t>
      </w:r>
      <w:r w:rsidR="00537CBF" w:rsidRPr="006952FA">
        <w:t>РЕШИЛА:</w:t>
      </w:r>
    </w:p>
    <w:p w:rsidR="00D40C6B" w:rsidRDefault="00B72A7D" w:rsidP="00955608">
      <w:pPr>
        <w:jc w:val="both"/>
      </w:pPr>
      <w:r>
        <w:tab/>
      </w:r>
      <w:r w:rsidR="00D40C6B">
        <w:t>Признать тендер не состоявшимся, согласно пп.</w:t>
      </w:r>
      <w:r w:rsidR="00B45F6A">
        <w:t>2</w:t>
      </w:r>
      <w:r w:rsidR="00D40C6B">
        <w:t xml:space="preserve"> п.84 Правил (</w:t>
      </w:r>
      <w:r w:rsidR="000832A9">
        <w:t>представлено менее 2 тендерных заявок</w:t>
      </w:r>
      <w:r w:rsidR="00D40C6B">
        <w:t>)</w:t>
      </w:r>
    </w:p>
    <w:p w:rsidR="000C7111" w:rsidRDefault="000C7111" w:rsidP="00955608">
      <w:pPr>
        <w:jc w:val="both"/>
      </w:pPr>
    </w:p>
    <w:p w:rsidR="003807BB" w:rsidRDefault="003807BB" w:rsidP="00955608">
      <w:pPr>
        <w:jc w:val="both"/>
      </w:pPr>
    </w:p>
    <w:p w:rsidR="009A1661" w:rsidRPr="00711C38" w:rsidRDefault="009A1661" w:rsidP="00955608">
      <w:pPr>
        <w:jc w:val="both"/>
      </w:pP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33"/>
        <w:gridCol w:w="2766"/>
        <w:gridCol w:w="2854"/>
      </w:tblGrid>
      <w:tr w:rsidR="00167E85" w:rsidRPr="004A7EF1" w:rsidTr="00691781">
        <w:trPr>
          <w:trHeight w:val="390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left="73" w:firstLine="34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left="310" w:firstLine="0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8E1" w:rsidP="00691781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eastAsia="ko-KR"/>
              </w:rPr>
              <w:t>Ашимова</w:t>
            </w:r>
            <w:proofErr w:type="spellEnd"/>
            <w:r>
              <w:rPr>
                <w:b/>
                <w:sz w:val="24"/>
                <w:szCs w:val="24"/>
                <w:lang w:eastAsia="ko-KR"/>
              </w:rPr>
              <w:t xml:space="preserve"> Д.Т.</w:t>
            </w:r>
          </w:p>
          <w:p w:rsidR="00167E85" w:rsidRPr="004A7EF1" w:rsidRDefault="00167E85" w:rsidP="00691781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167E85" w:rsidRPr="004A7EF1" w:rsidTr="00691781">
        <w:trPr>
          <w:trHeight w:val="43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pStyle w:val="a3"/>
              <w:spacing w:line="360" w:lineRule="auto"/>
              <w:ind w:left="73" w:firstLine="34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pStyle w:val="a3"/>
              <w:spacing w:line="360" w:lineRule="auto"/>
              <w:ind w:left="2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1678E1" w:rsidRPr="004A7EF1" w:rsidRDefault="000E5779" w:rsidP="001678E1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  <w:lang w:eastAsia="ko-KR"/>
              </w:rPr>
            </w:pPr>
            <w:proofErr w:type="spellStart"/>
            <w:r>
              <w:rPr>
                <w:b/>
                <w:sz w:val="24"/>
                <w:szCs w:val="24"/>
                <w:lang w:eastAsia="ko-KR"/>
              </w:rPr>
              <w:t>Ишин</w:t>
            </w:r>
            <w:proofErr w:type="spellEnd"/>
            <w:r>
              <w:rPr>
                <w:b/>
                <w:sz w:val="24"/>
                <w:szCs w:val="24"/>
                <w:lang w:eastAsia="ko-KR"/>
              </w:rPr>
              <w:t xml:space="preserve"> С.С.</w:t>
            </w:r>
          </w:p>
          <w:p w:rsidR="00BF5115" w:rsidRPr="005A7A65" w:rsidRDefault="00BF5115" w:rsidP="001678E1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167E85" w:rsidRPr="004A7EF1" w:rsidTr="00691781">
        <w:trPr>
          <w:trHeight w:val="510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F35293">
            <w:pPr>
              <w:tabs>
                <w:tab w:val="left" w:pos="6946"/>
              </w:tabs>
              <w:spacing w:line="360" w:lineRule="auto"/>
              <w:ind w:left="73" w:firstLine="34"/>
              <w:jc w:val="both"/>
            </w:pPr>
            <w:r w:rsidRPr="004A7EF1">
              <w:t>Член</w:t>
            </w:r>
            <w:r w:rsidR="000E5779">
              <w:t>ы</w:t>
            </w:r>
            <w:r w:rsidRPr="004A7EF1">
              <w:t xml:space="preserve"> комиссии: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tabs>
                <w:tab w:val="left" w:pos="6946"/>
              </w:tabs>
              <w:spacing w:line="360" w:lineRule="auto"/>
              <w:ind w:left="310"/>
              <w:jc w:val="both"/>
            </w:pPr>
            <w:r w:rsidRPr="004A7EF1">
              <w:t>_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1678E1" w:rsidRDefault="001678E1" w:rsidP="001678E1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1678E1">
              <w:rPr>
                <w:b/>
                <w:sz w:val="24"/>
                <w:szCs w:val="24"/>
              </w:rPr>
              <w:t>Нурмолдина</w:t>
            </w:r>
            <w:proofErr w:type="spellEnd"/>
            <w:r w:rsidRPr="001678E1">
              <w:rPr>
                <w:b/>
                <w:sz w:val="24"/>
                <w:szCs w:val="24"/>
              </w:rPr>
              <w:t xml:space="preserve"> Э.Х.</w:t>
            </w:r>
          </w:p>
        </w:tc>
      </w:tr>
      <w:tr w:rsidR="00167E85" w:rsidRPr="004A7EF1" w:rsidTr="00691781">
        <w:trPr>
          <w:trHeight w:val="43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tabs>
                <w:tab w:val="left" w:pos="6946"/>
              </w:tabs>
              <w:spacing w:line="360" w:lineRule="auto"/>
              <w:jc w:val="both"/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tabs>
                <w:tab w:val="left" w:pos="6946"/>
              </w:tabs>
              <w:spacing w:line="360" w:lineRule="auto"/>
              <w:ind w:left="265"/>
              <w:jc w:val="both"/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0E5779" w:rsidRDefault="00167E85" w:rsidP="00691781">
            <w:pPr>
              <w:tabs>
                <w:tab w:val="left" w:pos="6946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0E5779" w:rsidRPr="004A7EF1" w:rsidTr="00691781">
        <w:trPr>
          <w:trHeight w:val="43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0E5779" w:rsidRPr="004A7EF1" w:rsidRDefault="000E5779" w:rsidP="00691781">
            <w:pPr>
              <w:tabs>
                <w:tab w:val="left" w:pos="6946"/>
              </w:tabs>
              <w:spacing w:line="360" w:lineRule="auto"/>
              <w:jc w:val="both"/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0E5779" w:rsidRPr="004A7EF1" w:rsidRDefault="000E5779" w:rsidP="00691781">
            <w:pPr>
              <w:tabs>
                <w:tab w:val="left" w:pos="6946"/>
              </w:tabs>
              <w:spacing w:line="360" w:lineRule="auto"/>
              <w:ind w:left="265"/>
              <w:jc w:val="both"/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0E5779" w:rsidRPr="005D1F4C" w:rsidRDefault="000E5779" w:rsidP="00691781">
            <w:pPr>
              <w:tabs>
                <w:tab w:val="left" w:pos="6946"/>
              </w:tabs>
              <w:spacing w:line="360" w:lineRule="auto"/>
              <w:jc w:val="both"/>
            </w:pPr>
          </w:p>
        </w:tc>
      </w:tr>
      <w:tr w:rsidR="000E5779" w:rsidRPr="004A7EF1" w:rsidTr="00691781">
        <w:trPr>
          <w:trHeight w:val="43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0E5779" w:rsidRPr="004A7EF1" w:rsidRDefault="000E5779" w:rsidP="00217893">
            <w:pPr>
              <w:tabs>
                <w:tab w:val="left" w:pos="6946"/>
              </w:tabs>
              <w:spacing w:line="360" w:lineRule="auto"/>
              <w:jc w:val="both"/>
            </w:pPr>
            <w:r w:rsidRPr="004A7EF1">
              <w:t xml:space="preserve"> Секретарь комиссии: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0E5779" w:rsidRPr="004A7EF1" w:rsidRDefault="000E5779" w:rsidP="00217893">
            <w:pPr>
              <w:tabs>
                <w:tab w:val="left" w:pos="6946"/>
              </w:tabs>
              <w:spacing w:line="360" w:lineRule="auto"/>
              <w:ind w:left="265"/>
              <w:jc w:val="both"/>
            </w:pPr>
            <w:r w:rsidRPr="004A7EF1">
              <w:t xml:space="preserve">  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0E5779" w:rsidRPr="005D1F4C" w:rsidRDefault="000E5779" w:rsidP="00217893">
            <w:pPr>
              <w:tabs>
                <w:tab w:val="left" w:pos="6946"/>
              </w:tabs>
              <w:spacing w:line="360" w:lineRule="auto"/>
              <w:jc w:val="both"/>
            </w:pPr>
            <w:proofErr w:type="spellStart"/>
            <w:r w:rsidRPr="005D1F4C">
              <w:t>Мичюдас</w:t>
            </w:r>
            <w:proofErr w:type="spellEnd"/>
            <w:r w:rsidRPr="005D1F4C">
              <w:t xml:space="preserve"> Е.М.</w:t>
            </w:r>
          </w:p>
        </w:tc>
      </w:tr>
    </w:tbl>
    <w:p w:rsidR="00955608" w:rsidRDefault="00955608" w:rsidP="00955608">
      <w:pPr>
        <w:jc w:val="both"/>
      </w:pPr>
    </w:p>
    <w:p w:rsidR="00586D52" w:rsidRPr="005340D0" w:rsidRDefault="00586D52" w:rsidP="009A6F6F">
      <w:pPr>
        <w:tabs>
          <w:tab w:val="left" w:pos="426"/>
          <w:tab w:val="left" w:pos="5220"/>
        </w:tabs>
        <w:spacing w:line="360" w:lineRule="auto"/>
        <w:jc w:val="both"/>
        <w:rPr>
          <w:sz w:val="28"/>
          <w:szCs w:val="28"/>
        </w:rPr>
      </w:pPr>
    </w:p>
    <w:sectPr w:rsidR="00586D52" w:rsidRPr="005340D0" w:rsidSect="006825D9">
      <w:headerReference w:type="even" r:id="rId8"/>
      <w:footerReference w:type="even" r:id="rId9"/>
      <w:footerReference w:type="default" r:id="rId10"/>
      <w:pgSz w:w="11906" w:h="16838" w:code="9"/>
      <w:pgMar w:top="284" w:right="748" w:bottom="180" w:left="1622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A0A" w:rsidRDefault="00FD3A0A">
      <w:r>
        <w:separator/>
      </w:r>
    </w:p>
  </w:endnote>
  <w:endnote w:type="continuationSeparator" w:id="0">
    <w:p w:rsidR="00FD3A0A" w:rsidRDefault="00FD3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Гельветика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896021" w:rsidP="004B1E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56C8" w:rsidRDefault="006556C8" w:rsidP="004B1EB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896021" w:rsidP="004B1E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807BB">
      <w:rPr>
        <w:rStyle w:val="a8"/>
        <w:noProof/>
      </w:rPr>
      <w:t>2</w:t>
    </w:r>
    <w:r>
      <w:rPr>
        <w:rStyle w:val="a8"/>
      </w:rPr>
      <w:fldChar w:fldCharType="end"/>
    </w:r>
  </w:p>
  <w:p w:rsidR="006556C8" w:rsidRDefault="006556C8" w:rsidP="004B1EB5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A0A" w:rsidRDefault="00FD3A0A">
      <w:r>
        <w:separator/>
      </w:r>
    </w:p>
  </w:footnote>
  <w:footnote w:type="continuationSeparator" w:id="0">
    <w:p w:rsidR="00FD3A0A" w:rsidRDefault="00FD3A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89602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56C8">
      <w:rPr>
        <w:rStyle w:val="a8"/>
        <w:noProof/>
      </w:rPr>
      <w:t>1</w:t>
    </w:r>
    <w:r>
      <w:rPr>
        <w:rStyle w:val="a8"/>
      </w:rPr>
      <w:fldChar w:fldCharType="end"/>
    </w:r>
  </w:p>
  <w:p w:rsidR="006556C8" w:rsidRDefault="006556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A7D"/>
    <w:multiLevelType w:val="hybridMultilevel"/>
    <w:tmpl w:val="1458FBB6"/>
    <w:lvl w:ilvl="0" w:tplc="61A2D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C623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FB5C05"/>
    <w:multiLevelType w:val="hybridMultilevel"/>
    <w:tmpl w:val="6DA83390"/>
    <w:lvl w:ilvl="0" w:tplc="23AA98C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3BB605FF"/>
    <w:multiLevelType w:val="hybridMultilevel"/>
    <w:tmpl w:val="0D5CBCA6"/>
    <w:lvl w:ilvl="0" w:tplc="9C6EB646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4">
    <w:nsid w:val="3D202A9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FD2757E"/>
    <w:multiLevelType w:val="hybridMultilevel"/>
    <w:tmpl w:val="B5B8D8C2"/>
    <w:lvl w:ilvl="0" w:tplc="13AC15AC">
      <w:start w:val="1"/>
      <w:numFmt w:val="decimal"/>
      <w:lvlText w:val="%1."/>
      <w:lvlJc w:val="left"/>
      <w:pPr>
        <w:ind w:left="89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6">
    <w:nsid w:val="62A51284"/>
    <w:multiLevelType w:val="hybridMultilevel"/>
    <w:tmpl w:val="32A06B62"/>
    <w:lvl w:ilvl="0" w:tplc="9D0C75C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A0D545C"/>
    <w:multiLevelType w:val="hybridMultilevel"/>
    <w:tmpl w:val="6860CA80"/>
    <w:lvl w:ilvl="0" w:tplc="FC40DA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embedSystemFonts/>
  <w:activeWritingStyle w:appName="MSWord" w:lang="ru-RU" w:vendorID="1" w:dllVersion="512" w:checkStyle="1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1B5"/>
    <w:rsid w:val="00000B8C"/>
    <w:rsid w:val="00000DB0"/>
    <w:rsid w:val="000068A1"/>
    <w:rsid w:val="00011667"/>
    <w:rsid w:val="00015F71"/>
    <w:rsid w:val="0001612A"/>
    <w:rsid w:val="000168F0"/>
    <w:rsid w:val="00020275"/>
    <w:rsid w:val="00020CEA"/>
    <w:rsid w:val="00022CFD"/>
    <w:rsid w:val="00024490"/>
    <w:rsid w:val="00026F5F"/>
    <w:rsid w:val="00027253"/>
    <w:rsid w:val="000275A8"/>
    <w:rsid w:val="00027DA8"/>
    <w:rsid w:val="00030F33"/>
    <w:rsid w:val="000316B9"/>
    <w:rsid w:val="00032B2E"/>
    <w:rsid w:val="00033998"/>
    <w:rsid w:val="00036212"/>
    <w:rsid w:val="000365C6"/>
    <w:rsid w:val="00040944"/>
    <w:rsid w:val="00041AF1"/>
    <w:rsid w:val="00044199"/>
    <w:rsid w:val="00047F4B"/>
    <w:rsid w:val="00053DC7"/>
    <w:rsid w:val="00055E37"/>
    <w:rsid w:val="000562D9"/>
    <w:rsid w:val="00056894"/>
    <w:rsid w:val="00056EEA"/>
    <w:rsid w:val="00057103"/>
    <w:rsid w:val="00060B52"/>
    <w:rsid w:val="000641E5"/>
    <w:rsid w:val="00064AC2"/>
    <w:rsid w:val="00064B48"/>
    <w:rsid w:val="00064C95"/>
    <w:rsid w:val="00065942"/>
    <w:rsid w:val="00067E27"/>
    <w:rsid w:val="00070768"/>
    <w:rsid w:val="00070E9D"/>
    <w:rsid w:val="00071726"/>
    <w:rsid w:val="00071950"/>
    <w:rsid w:val="00071983"/>
    <w:rsid w:val="00074D07"/>
    <w:rsid w:val="0007534C"/>
    <w:rsid w:val="00075C8F"/>
    <w:rsid w:val="00080E56"/>
    <w:rsid w:val="000831F5"/>
    <w:rsid w:val="000832A9"/>
    <w:rsid w:val="00083C9F"/>
    <w:rsid w:val="00084262"/>
    <w:rsid w:val="00090223"/>
    <w:rsid w:val="000905B2"/>
    <w:rsid w:val="0009100C"/>
    <w:rsid w:val="00091B4E"/>
    <w:rsid w:val="0009267F"/>
    <w:rsid w:val="0009328F"/>
    <w:rsid w:val="00094340"/>
    <w:rsid w:val="00094896"/>
    <w:rsid w:val="000954BE"/>
    <w:rsid w:val="000957B1"/>
    <w:rsid w:val="00096E88"/>
    <w:rsid w:val="000A0A0D"/>
    <w:rsid w:val="000A1237"/>
    <w:rsid w:val="000A1339"/>
    <w:rsid w:val="000B333B"/>
    <w:rsid w:val="000B354A"/>
    <w:rsid w:val="000B483C"/>
    <w:rsid w:val="000B7EBE"/>
    <w:rsid w:val="000C2D01"/>
    <w:rsid w:val="000C3623"/>
    <w:rsid w:val="000C37B5"/>
    <w:rsid w:val="000C6223"/>
    <w:rsid w:val="000C6B4D"/>
    <w:rsid w:val="000C7111"/>
    <w:rsid w:val="000C72B4"/>
    <w:rsid w:val="000C7646"/>
    <w:rsid w:val="000D12DE"/>
    <w:rsid w:val="000D3C34"/>
    <w:rsid w:val="000D5DE7"/>
    <w:rsid w:val="000E00BC"/>
    <w:rsid w:val="000E1017"/>
    <w:rsid w:val="000E1985"/>
    <w:rsid w:val="000E3524"/>
    <w:rsid w:val="000E5779"/>
    <w:rsid w:val="000E5846"/>
    <w:rsid w:val="000E5F97"/>
    <w:rsid w:val="000E70D0"/>
    <w:rsid w:val="000E7722"/>
    <w:rsid w:val="000E7FB1"/>
    <w:rsid w:val="000F03D5"/>
    <w:rsid w:val="000F0862"/>
    <w:rsid w:val="000F3139"/>
    <w:rsid w:val="000F32D1"/>
    <w:rsid w:val="000F3D58"/>
    <w:rsid w:val="000F52E2"/>
    <w:rsid w:val="000F7077"/>
    <w:rsid w:val="000F71D8"/>
    <w:rsid w:val="000F7FC9"/>
    <w:rsid w:val="001009D7"/>
    <w:rsid w:val="00101125"/>
    <w:rsid w:val="00101CA6"/>
    <w:rsid w:val="001040DB"/>
    <w:rsid w:val="00104330"/>
    <w:rsid w:val="00107FF1"/>
    <w:rsid w:val="00112D40"/>
    <w:rsid w:val="00114567"/>
    <w:rsid w:val="00116861"/>
    <w:rsid w:val="001168F1"/>
    <w:rsid w:val="001170C5"/>
    <w:rsid w:val="00117378"/>
    <w:rsid w:val="00117E1C"/>
    <w:rsid w:val="00125430"/>
    <w:rsid w:val="00125DA3"/>
    <w:rsid w:val="0012695B"/>
    <w:rsid w:val="00126A4A"/>
    <w:rsid w:val="00126AD0"/>
    <w:rsid w:val="001315CD"/>
    <w:rsid w:val="00133748"/>
    <w:rsid w:val="00134AD9"/>
    <w:rsid w:val="001350E0"/>
    <w:rsid w:val="00140B6C"/>
    <w:rsid w:val="00142789"/>
    <w:rsid w:val="00143361"/>
    <w:rsid w:val="00143BC0"/>
    <w:rsid w:val="00143E68"/>
    <w:rsid w:val="00147D46"/>
    <w:rsid w:val="0015023C"/>
    <w:rsid w:val="00150678"/>
    <w:rsid w:val="00150D82"/>
    <w:rsid w:val="0015108D"/>
    <w:rsid w:val="00151211"/>
    <w:rsid w:val="0015250C"/>
    <w:rsid w:val="001528C3"/>
    <w:rsid w:val="00153C0C"/>
    <w:rsid w:val="00157510"/>
    <w:rsid w:val="00160A2F"/>
    <w:rsid w:val="00161113"/>
    <w:rsid w:val="00163448"/>
    <w:rsid w:val="001637D2"/>
    <w:rsid w:val="001638B6"/>
    <w:rsid w:val="001647B0"/>
    <w:rsid w:val="00166CFD"/>
    <w:rsid w:val="001678E1"/>
    <w:rsid w:val="00167E85"/>
    <w:rsid w:val="001713B8"/>
    <w:rsid w:val="001745CB"/>
    <w:rsid w:val="00175F94"/>
    <w:rsid w:val="001777CA"/>
    <w:rsid w:val="00177A7E"/>
    <w:rsid w:val="00177D2A"/>
    <w:rsid w:val="00183365"/>
    <w:rsid w:val="00183A55"/>
    <w:rsid w:val="00190AF0"/>
    <w:rsid w:val="00190BB7"/>
    <w:rsid w:val="00191E51"/>
    <w:rsid w:val="00192AA3"/>
    <w:rsid w:val="00194D60"/>
    <w:rsid w:val="00195983"/>
    <w:rsid w:val="0019646F"/>
    <w:rsid w:val="00197544"/>
    <w:rsid w:val="00197849"/>
    <w:rsid w:val="00197C97"/>
    <w:rsid w:val="001A071D"/>
    <w:rsid w:val="001A25AB"/>
    <w:rsid w:val="001A53C5"/>
    <w:rsid w:val="001A5BB4"/>
    <w:rsid w:val="001A5FB7"/>
    <w:rsid w:val="001A66B4"/>
    <w:rsid w:val="001A6A7A"/>
    <w:rsid w:val="001A74AA"/>
    <w:rsid w:val="001B095A"/>
    <w:rsid w:val="001B14A9"/>
    <w:rsid w:val="001B1686"/>
    <w:rsid w:val="001B1EFA"/>
    <w:rsid w:val="001B22F3"/>
    <w:rsid w:val="001B6416"/>
    <w:rsid w:val="001B7533"/>
    <w:rsid w:val="001B7A03"/>
    <w:rsid w:val="001C1221"/>
    <w:rsid w:val="001C39D2"/>
    <w:rsid w:val="001C42D3"/>
    <w:rsid w:val="001C71DF"/>
    <w:rsid w:val="001C7BF9"/>
    <w:rsid w:val="001D0F1F"/>
    <w:rsid w:val="001D1A61"/>
    <w:rsid w:val="001D74DC"/>
    <w:rsid w:val="001E124C"/>
    <w:rsid w:val="001E2309"/>
    <w:rsid w:val="001E47F3"/>
    <w:rsid w:val="001E498F"/>
    <w:rsid w:val="001E5B3C"/>
    <w:rsid w:val="001E7949"/>
    <w:rsid w:val="001F0079"/>
    <w:rsid w:val="001F2389"/>
    <w:rsid w:val="001F263B"/>
    <w:rsid w:val="001F26D8"/>
    <w:rsid w:val="001F3827"/>
    <w:rsid w:val="001F4E6E"/>
    <w:rsid w:val="001F6E2B"/>
    <w:rsid w:val="001F7448"/>
    <w:rsid w:val="001F76F6"/>
    <w:rsid w:val="00200EB6"/>
    <w:rsid w:val="00201B2A"/>
    <w:rsid w:val="00207243"/>
    <w:rsid w:val="00207702"/>
    <w:rsid w:val="00207B48"/>
    <w:rsid w:val="002117D4"/>
    <w:rsid w:val="00214F83"/>
    <w:rsid w:val="00215054"/>
    <w:rsid w:val="00215635"/>
    <w:rsid w:val="00215B5A"/>
    <w:rsid w:val="002165DA"/>
    <w:rsid w:val="00217E97"/>
    <w:rsid w:val="00220518"/>
    <w:rsid w:val="002212C0"/>
    <w:rsid w:val="00225ACA"/>
    <w:rsid w:val="00226A23"/>
    <w:rsid w:val="00227819"/>
    <w:rsid w:val="00232406"/>
    <w:rsid w:val="00232FBB"/>
    <w:rsid w:val="00236E0D"/>
    <w:rsid w:val="0024023F"/>
    <w:rsid w:val="0024060C"/>
    <w:rsid w:val="00241606"/>
    <w:rsid w:val="002419CF"/>
    <w:rsid w:val="00242AF9"/>
    <w:rsid w:val="0024381D"/>
    <w:rsid w:val="00243AC3"/>
    <w:rsid w:val="00243B6A"/>
    <w:rsid w:val="0025118F"/>
    <w:rsid w:val="00251203"/>
    <w:rsid w:val="0025120F"/>
    <w:rsid w:val="00253414"/>
    <w:rsid w:val="0025461A"/>
    <w:rsid w:val="00255757"/>
    <w:rsid w:val="00255E2D"/>
    <w:rsid w:val="00256875"/>
    <w:rsid w:val="0025794D"/>
    <w:rsid w:val="002610E1"/>
    <w:rsid w:val="0026128B"/>
    <w:rsid w:val="00262D5A"/>
    <w:rsid w:val="00264BAA"/>
    <w:rsid w:val="00265E3D"/>
    <w:rsid w:val="00266D49"/>
    <w:rsid w:val="002702E6"/>
    <w:rsid w:val="0027394C"/>
    <w:rsid w:val="002742FF"/>
    <w:rsid w:val="002766A4"/>
    <w:rsid w:val="00282700"/>
    <w:rsid w:val="0028292F"/>
    <w:rsid w:val="002843B5"/>
    <w:rsid w:val="00284B1A"/>
    <w:rsid w:val="00284B4C"/>
    <w:rsid w:val="00286D25"/>
    <w:rsid w:val="00290CE6"/>
    <w:rsid w:val="002914B9"/>
    <w:rsid w:val="00291769"/>
    <w:rsid w:val="00292093"/>
    <w:rsid w:val="00293F3C"/>
    <w:rsid w:val="002954F7"/>
    <w:rsid w:val="002958E5"/>
    <w:rsid w:val="002959D5"/>
    <w:rsid w:val="002A0131"/>
    <w:rsid w:val="002A1D88"/>
    <w:rsid w:val="002A2DC2"/>
    <w:rsid w:val="002A397C"/>
    <w:rsid w:val="002A628D"/>
    <w:rsid w:val="002A6445"/>
    <w:rsid w:val="002B24C8"/>
    <w:rsid w:val="002B260A"/>
    <w:rsid w:val="002B6775"/>
    <w:rsid w:val="002B77E8"/>
    <w:rsid w:val="002C015F"/>
    <w:rsid w:val="002C0CC4"/>
    <w:rsid w:val="002C2E8A"/>
    <w:rsid w:val="002C5CBF"/>
    <w:rsid w:val="002D23E6"/>
    <w:rsid w:val="002D443E"/>
    <w:rsid w:val="002D4B0C"/>
    <w:rsid w:val="002D615A"/>
    <w:rsid w:val="002E2310"/>
    <w:rsid w:val="002E3EDF"/>
    <w:rsid w:val="002E665C"/>
    <w:rsid w:val="002F148F"/>
    <w:rsid w:val="002F1DC3"/>
    <w:rsid w:val="002F2D8E"/>
    <w:rsid w:val="002F4686"/>
    <w:rsid w:val="002F563E"/>
    <w:rsid w:val="002F7287"/>
    <w:rsid w:val="002F7BA0"/>
    <w:rsid w:val="002F7BCD"/>
    <w:rsid w:val="002F7E48"/>
    <w:rsid w:val="003006F1"/>
    <w:rsid w:val="00302108"/>
    <w:rsid w:val="00302E7C"/>
    <w:rsid w:val="0030384C"/>
    <w:rsid w:val="00303D33"/>
    <w:rsid w:val="00304720"/>
    <w:rsid w:val="00304832"/>
    <w:rsid w:val="00304E03"/>
    <w:rsid w:val="0030531B"/>
    <w:rsid w:val="003111AE"/>
    <w:rsid w:val="00315A0D"/>
    <w:rsid w:val="00321E18"/>
    <w:rsid w:val="003222CD"/>
    <w:rsid w:val="00322E71"/>
    <w:rsid w:val="0032411F"/>
    <w:rsid w:val="00324F94"/>
    <w:rsid w:val="0032620D"/>
    <w:rsid w:val="003275EF"/>
    <w:rsid w:val="003308C6"/>
    <w:rsid w:val="00330B2A"/>
    <w:rsid w:val="00331B9A"/>
    <w:rsid w:val="003323FE"/>
    <w:rsid w:val="00332A50"/>
    <w:rsid w:val="0033302F"/>
    <w:rsid w:val="003354A5"/>
    <w:rsid w:val="003357A1"/>
    <w:rsid w:val="00340302"/>
    <w:rsid w:val="003438ED"/>
    <w:rsid w:val="003449F0"/>
    <w:rsid w:val="0034669A"/>
    <w:rsid w:val="00346FD0"/>
    <w:rsid w:val="003511E0"/>
    <w:rsid w:val="00351439"/>
    <w:rsid w:val="00351D5B"/>
    <w:rsid w:val="00352EB0"/>
    <w:rsid w:val="003539FC"/>
    <w:rsid w:val="003546B2"/>
    <w:rsid w:val="00360D39"/>
    <w:rsid w:val="00361246"/>
    <w:rsid w:val="00361BB8"/>
    <w:rsid w:val="0036714C"/>
    <w:rsid w:val="0037068B"/>
    <w:rsid w:val="00372103"/>
    <w:rsid w:val="00372388"/>
    <w:rsid w:val="00372724"/>
    <w:rsid w:val="0037286E"/>
    <w:rsid w:val="00372ADD"/>
    <w:rsid w:val="00372C66"/>
    <w:rsid w:val="003731E2"/>
    <w:rsid w:val="00374C49"/>
    <w:rsid w:val="0037509E"/>
    <w:rsid w:val="003759CF"/>
    <w:rsid w:val="0037635B"/>
    <w:rsid w:val="003807BB"/>
    <w:rsid w:val="00380F24"/>
    <w:rsid w:val="0038150C"/>
    <w:rsid w:val="00381B53"/>
    <w:rsid w:val="00382978"/>
    <w:rsid w:val="003859A3"/>
    <w:rsid w:val="00392AFC"/>
    <w:rsid w:val="00394DC3"/>
    <w:rsid w:val="00396812"/>
    <w:rsid w:val="00397398"/>
    <w:rsid w:val="00397CE3"/>
    <w:rsid w:val="00397FAC"/>
    <w:rsid w:val="003A3A4C"/>
    <w:rsid w:val="003A4354"/>
    <w:rsid w:val="003A4FDE"/>
    <w:rsid w:val="003A5335"/>
    <w:rsid w:val="003A56D8"/>
    <w:rsid w:val="003A5F1C"/>
    <w:rsid w:val="003B138B"/>
    <w:rsid w:val="003B21B7"/>
    <w:rsid w:val="003B2AFD"/>
    <w:rsid w:val="003B76D5"/>
    <w:rsid w:val="003C10AD"/>
    <w:rsid w:val="003C14C4"/>
    <w:rsid w:val="003C2165"/>
    <w:rsid w:val="003C2194"/>
    <w:rsid w:val="003C3623"/>
    <w:rsid w:val="003C3724"/>
    <w:rsid w:val="003C62BB"/>
    <w:rsid w:val="003C71D2"/>
    <w:rsid w:val="003D03D1"/>
    <w:rsid w:val="003D0C49"/>
    <w:rsid w:val="003D0C79"/>
    <w:rsid w:val="003D1CC9"/>
    <w:rsid w:val="003D3761"/>
    <w:rsid w:val="003D40DA"/>
    <w:rsid w:val="003D6514"/>
    <w:rsid w:val="003E097E"/>
    <w:rsid w:val="003E0D31"/>
    <w:rsid w:val="003E1E5E"/>
    <w:rsid w:val="003E25D0"/>
    <w:rsid w:val="003E78EB"/>
    <w:rsid w:val="003E7A81"/>
    <w:rsid w:val="003E7FDA"/>
    <w:rsid w:val="003F2319"/>
    <w:rsid w:val="003F254E"/>
    <w:rsid w:val="003F3338"/>
    <w:rsid w:val="003F420B"/>
    <w:rsid w:val="003F448E"/>
    <w:rsid w:val="003F5A38"/>
    <w:rsid w:val="003F61D4"/>
    <w:rsid w:val="003F6597"/>
    <w:rsid w:val="0040179E"/>
    <w:rsid w:val="00404A23"/>
    <w:rsid w:val="00406130"/>
    <w:rsid w:val="00410D51"/>
    <w:rsid w:val="00411BD6"/>
    <w:rsid w:val="0041221B"/>
    <w:rsid w:val="00413772"/>
    <w:rsid w:val="00414B7E"/>
    <w:rsid w:val="00414D95"/>
    <w:rsid w:val="004150E5"/>
    <w:rsid w:val="004217DA"/>
    <w:rsid w:val="00422AB5"/>
    <w:rsid w:val="0042346B"/>
    <w:rsid w:val="004237BB"/>
    <w:rsid w:val="00424537"/>
    <w:rsid w:val="00425F9D"/>
    <w:rsid w:val="00426953"/>
    <w:rsid w:val="00426DB3"/>
    <w:rsid w:val="00427422"/>
    <w:rsid w:val="00427816"/>
    <w:rsid w:val="004327AD"/>
    <w:rsid w:val="00433670"/>
    <w:rsid w:val="00433814"/>
    <w:rsid w:val="00434F4A"/>
    <w:rsid w:val="00435058"/>
    <w:rsid w:val="00435A42"/>
    <w:rsid w:val="00436F08"/>
    <w:rsid w:val="004378BD"/>
    <w:rsid w:val="004403D8"/>
    <w:rsid w:val="004413FE"/>
    <w:rsid w:val="0044191E"/>
    <w:rsid w:val="00444CD5"/>
    <w:rsid w:val="00451E1D"/>
    <w:rsid w:val="00453D4C"/>
    <w:rsid w:val="004544C6"/>
    <w:rsid w:val="00454CE4"/>
    <w:rsid w:val="00455080"/>
    <w:rsid w:val="00455684"/>
    <w:rsid w:val="00455D4C"/>
    <w:rsid w:val="00456108"/>
    <w:rsid w:val="00460162"/>
    <w:rsid w:val="0046030F"/>
    <w:rsid w:val="004634F6"/>
    <w:rsid w:val="004663B7"/>
    <w:rsid w:val="00471E30"/>
    <w:rsid w:val="00472AF8"/>
    <w:rsid w:val="00480794"/>
    <w:rsid w:val="00481DA0"/>
    <w:rsid w:val="0048202C"/>
    <w:rsid w:val="00483B87"/>
    <w:rsid w:val="0048555F"/>
    <w:rsid w:val="004866D3"/>
    <w:rsid w:val="00490553"/>
    <w:rsid w:val="00491801"/>
    <w:rsid w:val="00497E39"/>
    <w:rsid w:val="004A03F1"/>
    <w:rsid w:val="004A05E3"/>
    <w:rsid w:val="004A0646"/>
    <w:rsid w:val="004A1497"/>
    <w:rsid w:val="004A1770"/>
    <w:rsid w:val="004A2F79"/>
    <w:rsid w:val="004A30F1"/>
    <w:rsid w:val="004A4DE4"/>
    <w:rsid w:val="004A5536"/>
    <w:rsid w:val="004A7A0F"/>
    <w:rsid w:val="004B0B33"/>
    <w:rsid w:val="004B1188"/>
    <w:rsid w:val="004B196F"/>
    <w:rsid w:val="004B1EB5"/>
    <w:rsid w:val="004B26A1"/>
    <w:rsid w:val="004B2F9D"/>
    <w:rsid w:val="004B38F7"/>
    <w:rsid w:val="004B635B"/>
    <w:rsid w:val="004B7C71"/>
    <w:rsid w:val="004C063C"/>
    <w:rsid w:val="004C5269"/>
    <w:rsid w:val="004C62D9"/>
    <w:rsid w:val="004C77B2"/>
    <w:rsid w:val="004D1740"/>
    <w:rsid w:val="004D2225"/>
    <w:rsid w:val="004D4FD2"/>
    <w:rsid w:val="004D6747"/>
    <w:rsid w:val="004E1116"/>
    <w:rsid w:val="004E1F0D"/>
    <w:rsid w:val="004E2621"/>
    <w:rsid w:val="004E3378"/>
    <w:rsid w:val="004E51BF"/>
    <w:rsid w:val="004E6106"/>
    <w:rsid w:val="004E7B06"/>
    <w:rsid w:val="004F135A"/>
    <w:rsid w:val="004F1C4D"/>
    <w:rsid w:val="004F4C7E"/>
    <w:rsid w:val="004F501E"/>
    <w:rsid w:val="004F55F2"/>
    <w:rsid w:val="004F7D7A"/>
    <w:rsid w:val="005029DA"/>
    <w:rsid w:val="005042F9"/>
    <w:rsid w:val="00505F07"/>
    <w:rsid w:val="005116FF"/>
    <w:rsid w:val="00511A91"/>
    <w:rsid w:val="00514FF2"/>
    <w:rsid w:val="005153C1"/>
    <w:rsid w:val="00515BCD"/>
    <w:rsid w:val="00516E77"/>
    <w:rsid w:val="005214B1"/>
    <w:rsid w:val="00521823"/>
    <w:rsid w:val="00521F1F"/>
    <w:rsid w:val="005247D6"/>
    <w:rsid w:val="00524863"/>
    <w:rsid w:val="00525379"/>
    <w:rsid w:val="00525CD1"/>
    <w:rsid w:val="00525DC2"/>
    <w:rsid w:val="00526DDD"/>
    <w:rsid w:val="00526FF6"/>
    <w:rsid w:val="00527564"/>
    <w:rsid w:val="00527C0A"/>
    <w:rsid w:val="00532E01"/>
    <w:rsid w:val="005340D0"/>
    <w:rsid w:val="00535FEF"/>
    <w:rsid w:val="005368C5"/>
    <w:rsid w:val="005371A6"/>
    <w:rsid w:val="00537CBF"/>
    <w:rsid w:val="00541C2B"/>
    <w:rsid w:val="00542E93"/>
    <w:rsid w:val="00543D3C"/>
    <w:rsid w:val="005449D2"/>
    <w:rsid w:val="005453DF"/>
    <w:rsid w:val="00546C90"/>
    <w:rsid w:val="005515C5"/>
    <w:rsid w:val="00552095"/>
    <w:rsid w:val="00553039"/>
    <w:rsid w:val="00553309"/>
    <w:rsid w:val="0055364D"/>
    <w:rsid w:val="00553B39"/>
    <w:rsid w:val="00556007"/>
    <w:rsid w:val="0056016E"/>
    <w:rsid w:val="00560ECD"/>
    <w:rsid w:val="00561099"/>
    <w:rsid w:val="00562341"/>
    <w:rsid w:val="00563880"/>
    <w:rsid w:val="00563EE6"/>
    <w:rsid w:val="005646A9"/>
    <w:rsid w:val="0056591C"/>
    <w:rsid w:val="00566D8D"/>
    <w:rsid w:val="00571B5C"/>
    <w:rsid w:val="005726A9"/>
    <w:rsid w:val="00573522"/>
    <w:rsid w:val="00573F59"/>
    <w:rsid w:val="0057516D"/>
    <w:rsid w:val="00575379"/>
    <w:rsid w:val="00575C65"/>
    <w:rsid w:val="00577159"/>
    <w:rsid w:val="005773BC"/>
    <w:rsid w:val="00582316"/>
    <w:rsid w:val="005833EF"/>
    <w:rsid w:val="0058382D"/>
    <w:rsid w:val="00584330"/>
    <w:rsid w:val="00586D52"/>
    <w:rsid w:val="00590DAE"/>
    <w:rsid w:val="005916B9"/>
    <w:rsid w:val="00592B53"/>
    <w:rsid w:val="005945F3"/>
    <w:rsid w:val="0059560B"/>
    <w:rsid w:val="00595991"/>
    <w:rsid w:val="005A2003"/>
    <w:rsid w:val="005A2091"/>
    <w:rsid w:val="005A4BD6"/>
    <w:rsid w:val="005A5A82"/>
    <w:rsid w:val="005A7D24"/>
    <w:rsid w:val="005B05FE"/>
    <w:rsid w:val="005B4300"/>
    <w:rsid w:val="005B569F"/>
    <w:rsid w:val="005B665A"/>
    <w:rsid w:val="005B7A9C"/>
    <w:rsid w:val="005C0987"/>
    <w:rsid w:val="005C153B"/>
    <w:rsid w:val="005C6805"/>
    <w:rsid w:val="005C7629"/>
    <w:rsid w:val="005D1E52"/>
    <w:rsid w:val="005D1F4C"/>
    <w:rsid w:val="005D2378"/>
    <w:rsid w:val="005D25FF"/>
    <w:rsid w:val="005D2B6F"/>
    <w:rsid w:val="005D32B8"/>
    <w:rsid w:val="005D55F6"/>
    <w:rsid w:val="005D5656"/>
    <w:rsid w:val="005D582C"/>
    <w:rsid w:val="005D5FDF"/>
    <w:rsid w:val="005E2608"/>
    <w:rsid w:val="005E3605"/>
    <w:rsid w:val="005E533D"/>
    <w:rsid w:val="005E5B9A"/>
    <w:rsid w:val="005E5BA8"/>
    <w:rsid w:val="005F0DE5"/>
    <w:rsid w:val="005F1636"/>
    <w:rsid w:val="005F2326"/>
    <w:rsid w:val="005F30F3"/>
    <w:rsid w:val="005F3659"/>
    <w:rsid w:val="00601F2E"/>
    <w:rsid w:val="00602946"/>
    <w:rsid w:val="00602C42"/>
    <w:rsid w:val="00603B04"/>
    <w:rsid w:val="00604274"/>
    <w:rsid w:val="006062E5"/>
    <w:rsid w:val="006068A9"/>
    <w:rsid w:val="006079CB"/>
    <w:rsid w:val="0061794E"/>
    <w:rsid w:val="00620B67"/>
    <w:rsid w:val="00622101"/>
    <w:rsid w:val="00623B35"/>
    <w:rsid w:val="00624298"/>
    <w:rsid w:val="006247CF"/>
    <w:rsid w:val="00624D54"/>
    <w:rsid w:val="0063052A"/>
    <w:rsid w:val="006317F8"/>
    <w:rsid w:val="006331C2"/>
    <w:rsid w:val="0063568F"/>
    <w:rsid w:val="00637768"/>
    <w:rsid w:val="00641982"/>
    <w:rsid w:val="00643B91"/>
    <w:rsid w:val="00645992"/>
    <w:rsid w:val="006479A4"/>
    <w:rsid w:val="0065082E"/>
    <w:rsid w:val="00650EDB"/>
    <w:rsid w:val="0065103C"/>
    <w:rsid w:val="006519A9"/>
    <w:rsid w:val="00652288"/>
    <w:rsid w:val="00654760"/>
    <w:rsid w:val="006556C8"/>
    <w:rsid w:val="00655AB2"/>
    <w:rsid w:val="00660A35"/>
    <w:rsid w:val="00662257"/>
    <w:rsid w:val="006626EB"/>
    <w:rsid w:val="006636AB"/>
    <w:rsid w:val="00663861"/>
    <w:rsid w:val="00663968"/>
    <w:rsid w:val="00663D18"/>
    <w:rsid w:val="0066438C"/>
    <w:rsid w:val="00664C93"/>
    <w:rsid w:val="00665361"/>
    <w:rsid w:val="00665D0B"/>
    <w:rsid w:val="006660AC"/>
    <w:rsid w:val="006664AA"/>
    <w:rsid w:val="00666A8B"/>
    <w:rsid w:val="00667A96"/>
    <w:rsid w:val="00667D85"/>
    <w:rsid w:val="00681D82"/>
    <w:rsid w:val="006825D9"/>
    <w:rsid w:val="00682A1D"/>
    <w:rsid w:val="006848C0"/>
    <w:rsid w:val="006853D0"/>
    <w:rsid w:val="006858B7"/>
    <w:rsid w:val="0069046A"/>
    <w:rsid w:val="0069226E"/>
    <w:rsid w:val="00692B76"/>
    <w:rsid w:val="0069351F"/>
    <w:rsid w:val="006952FA"/>
    <w:rsid w:val="006A1757"/>
    <w:rsid w:val="006A2230"/>
    <w:rsid w:val="006A3D3F"/>
    <w:rsid w:val="006A6577"/>
    <w:rsid w:val="006B7AA1"/>
    <w:rsid w:val="006C06E8"/>
    <w:rsid w:val="006C209D"/>
    <w:rsid w:val="006C4864"/>
    <w:rsid w:val="006C4954"/>
    <w:rsid w:val="006C6DC9"/>
    <w:rsid w:val="006D0705"/>
    <w:rsid w:val="006D32BC"/>
    <w:rsid w:val="006D3427"/>
    <w:rsid w:val="006D5D01"/>
    <w:rsid w:val="006D656A"/>
    <w:rsid w:val="006D727F"/>
    <w:rsid w:val="006D75BE"/>
    <w:rsid w:val="006D7904"/>
    <w:rsid w:val="006E0601"/>
    <w:rsid w:val="006E3FF6"/>
    <w:rsid w:val="006E4811"/>
    <w:rsid w:val="006E7644"/>
    <w:rsid w:val="006F10F6"/>
    <w:rsid w:val="006F1D82"/>
    <w:rsid w:val="006F1DF7"/>
    <w:rsid w:val="006F5498"/>
    <w:rsid w:val="0070082A"/>
    <w:rsid w:val="00701048"/>
    <w:rsid w:val="00701D8B"/>
    <w:rsid w:val="00703EE4"/>
    <w:rsid w:val="00704419"/>
    <w:rsid w:val="00704B83"/>
    <w:rsid w:val="007052CF"/>
    <w:rsid w:val="00706323"/>
    <w:rsid w:val="007103BC"/>
    <w:rsid w:val="007115DD"/>
    <w:rsid w:val="00711C38"/>
    <w:rsid w:val="00712009"/>
    <w:rsid w:val="00714E91"/>
    <w:rsid w:val="00715348"/>
    <w:rsid w:val="0072380D"/>
    <w:rsid w:val="007249E4"/>
    <w:rsid w:val="007258DA"/>
    <w:rsid w:val="007269D4"/>
    <w:rsid w:val="0072754C"/>
    <w:rsid w:val="00727691"/>
    <w:rsid w:val="00733638"/>
    <w:rsid w:val="00734143"/>
    <w:rsid w:val="00734D3C"/>
    <w:rsid w:val="007351AC"/>
    <w:rsid w:val="00736B97"/>
    <w:rsid w:val="00740250"/>
    <w:rsid w:val="00742348"/>
    <w:rsid w:val="0074336B"/>
    <w:rsid w:val="00745C9C"/>
    <w:rsid w:val="00747B75"/>
    <w:rsid w:val="00747EFF"/>
    <w:rsid w:val="007512B5"/>
    <w:rsid w:val="00751DDD"/>
    <w:rsid w:val="00751F40"/>
    <w:rsid w:val="00752405"/>
    <w:rsid w:val="007532C4"/>
    <w:rsid w:val="00753B99"/>
    <w:rsid w:val="007553C5"/>
    <w:rsid w:val="0075642F"/>
    <w:rsid w:val="00760A75"/>
    <w:rsid w:val="0076138D"/>
    <w:rsid w:val="00764A46"/>
    <w:rsid w:val="00766D52"/>
    <w:rsid w:val="007676D0"/>
    <w:rsid w:val="00772A25"/>
    <w:rsid w:val="00773300"/>
    <w:rsid w:val="00774440"/>
    <w:rsid w:val="007764E6"/>
    <w:rsid w:val="00776BE3"/>
    <w:rsid w:val="00781AC9"/>
    <w:rsid w:val="007848E2"/>
    <w:rsid w:val="00792849"/>
    <w:rsid w:val="007932EF"/>
    <w:rsid w:val="0079377F"/>
    <w:rsid w:val="0079613D"/>
    <w:rsid w:val="00796A5B"/>
    <w:rsid w:val="007A1378"/>
    <w:rsid w:val="007A2A02"/>
    <w:rsid w:val="007A30DC"/>
    <w:rsid w:val="007A31CF"/>
    <w:rsid w:val="007A4079"/>
    <w:rsid w:val="007A4D2C"/>
    <w:rsid w:val="007A4E4D"/>
    <w:rsid w:val="007A73CC"/>
    <w:rsid w:val="007A7516"/>
    <w:rsid w:val="007B11A1"/>
    <w:rsid w:val="007B1750"/>
    <w:rsid w:val="007B1B77"/>
    <w:rsid w:val="007B2E32"/>
    <w:rsid w:val="007B30DF"/>
    <w:rsid w:val="007B3982"/>
    <w:rsid w:val="007B751A"/>
    <w:rsid w:val="007B7AEA"/>
    <w:rsid w:val="007B7C0E"/>
    <w:rsid w:val="007C0513"/>
    <w:rsid w:val="007C1174"/>
    <w:rsid w:val="007C1373"/>
    <w:rsid w:val="007C54A1"/>
    <w:rsid w:val="007C5AC3"/>
    <w:rsid w:val="007C6B67"/>
    <w:rsid w:val="007D2FCC"/>
    <w:rsid w:val="007E0046"/>
    <w:rsid w:val="007E020E"/>
    <w:rsid w:val="007E0B8B"/>
    <w:rsid w:val="007E210A"/>
    <w:rsid w:val="007E289A"/>
    <w:rsid w:val="007E3376"/>
    <w:rsid w:val="007E42F1"/>
    <w:rsid w:val="007E59D3"/>
    <w:rsid w:val="007E7737"/>
    <w:rsid w:val="007F0AFE"/>
    <w:rsid w:val="007F1CFA"/>
    <w:rsid w:val="007F5189"/>
    <w:rsid w:val="007F54CD"/>
    <w:rsid w:val="007F7A1E"/>
    <w:rsid w:val="00800096"/>
    <w:rsid w:val="00800BB9"/>
    <w:rsid w:val="008024C5"/>
    <w:rsid w:val="008027EB"/>
    <w:rsid w:val="00802EF1"/>
    <w:rsid w:val="00803BEF"/>
    <w:rsid w:val="00804AF7"/>
    <w:rsid w:val="00804D8F"/>
    <w:rsid w:val="00806EED"/>
    <w:rsid w:val="00811852"/>
    <w:rsid w:val="00811B14"/>
    <w:rsid w:val="00812B16"/>
    <w:rsid w:val="00813F13"/>
    <w:rsid w:val="00814E0E"/>
    <w:rsid w:val="00815B42"/>
    <w:rsid w:val="00816331"/>
    <w:rsid w:val="00816583"/>
    <w:rsid w:val="00817954"/>
    <w:rsid w:val="0082562C"/>
    <w:rsid w:val="00826C59"/>
    <w:rsid w:val="008306D2"/>
    <w:rsid w:val="00831775"/>
    <w:rsid w:val="008324F4"/>
    <w:rsid w:val="00832DF3"/>
    <w:rsid w:val="00833A80"/>
    <w:rsid w:val="00834408"/>
    <w:rsid w:val="008347A2"/>
    <w:rsid w:val="00836046"/>
    <w:rsid w:val="008362F5"/>
    <w:rsid w:val="0083652F"/>
    <w:rsid w:val="0084185A"/>
    <w:rsid w:val="00841CF7"/>
    <w:rsid w:val="00844CF7"/>
    <w:rsid w:val="0084688D"/>
    <w:rsid w:val="008500D4"/>
    <w:rsid w:val="008506B4"/>
    <w:rsid w:val="00853B14"/>
    <w:rsid w:val="00853F09"/>
    <w:rsid w:val="008552A4"/>
    <w:rsid w:val="00856D5D"/>
    <w:rsid w:val="00857BDF"/>
    <w:rsid w:val="008604B5"/>
    <w:rsid w:val="0086130A"/>
    <w:rsid w:val="00862B2D"/>
    <w:rsid w:val="00862CB4"/>
    <w:rsid w:val="00862DB1"/>
    <w:rsid w:val="008636E8"/>
    <w:rsid w:val="008639AE"/>
    <w:rsid w:val="00865037"/>
    <w:rsid w:val="008652B0"/>
    <w:rsid w:val="008653DF"/>
    <w:rsid w:val="008661B5"/>
    <w:rsid w:val="0087073D"/>
    <w:rsid w:val="00870AD9"/>
    <w:rsid w:val="0087239D"/>
    <w:rsid w:val="00874724"/>
    <w:rsid w:val="00874783"/>
    <w:rsid w:val="0087553F"/>
    <w:rsid w:val="00875C0D"/>
    <w:rsid w:val="0087702C"/>
    <w:rsid w:val="008807B9"/>
    <w:rsid w:val="008815A4"/>
    <w:rsid w:val="0088253A"/>
    <w:rsid w:val="0088414C"/>
    <w:rsid w:val="00884FD3"/>
    <w:rsid w:val="0088592B"/>
    <w:rsid w:val="00890F79"/>
    <w:rsid w:val="00891318"/>
    <w:rsid w:val="008922DA"/>
    <w:rsid w:val="00894346"/>
    <w:rsid w:val="00896021"/>
    <w:rsid w:val="00897698"/>
    <w:rsid w:val="008A0B16"/>
    <w:rsid w:val="008A1EB2"/>
    <w:rsid w:val="008A3505"/>
    <w:rsid w:val="008A374D"/>
    <w:rsid w:val="008A3CA7"/>
    <w:rsid w:val="008A5D98"/>
    <w:rsid w:val="008B1134"/>
    <w:rsid w:val="008B1B8F"/>
    <w:rsid w:val="008B2320"/>
    <w:rsid w:val="008B31F0"/>
    <w:rsid w:val="008B3B4B"/>
    <w:rsid w:val="008B3F71"/>
    <w:rsid w:val="008B4EA9"/>
    <w:rsid w:val="008B59A4"/>
    <w:rsid w:val="008B5A42"/>
    <w:rsid w:val="008B747A"/>
    <w:rsid w:val="008C1016"/>
    <w:rsid w:val="008C187F"/>
    <w:rsid w:val="008C1973"/>
    <w:rsid w:val="008C2131"/>
    <w:rsid w:val="008C55F8"/>
    <w:rsid w:val="008C5AD4"/>
    <w:rsid w:val="008C6212"/>
    <w:rsid w:val="008C645F"/>
    <w:rsid w:val="008C696D"/>
    <w:rsid w:val="008C713B"/>
    <w:rsid w:val="008C7BF4"/>
    <w:rsid w:val="008D193C"/>
    <w:rsid w:val="008D4DB9"/>
    <w:rsid w:val="008D6DD3"/>
    <w:rsid w:val="008E32D1"/>
    <w:rsid w:val="008E4CC7"/>
    <w:rsid w:val="008E4EF7"/>
    <w:rsid w:val="008E5E6C"/>
    <w:rsid w:val="008E7176"/>
    <w:rsid w:val="008E7406"/>
    <w:rsid w:val="008F0187"/>
    <w:rsid w:val="008F4FA6"/>
    <w:rsid w:val="008F6A08"/>
    <w:rsid w:val="00900375"/>
    <w:rsid w:val="00902B46"/>
    <w:rsid w:val="00902CF4"/>
    <w:rsid w:val="009060D8"/>
    <w:rsid w:val="009077B7"/>
    <w:rsid w:val="0091159A"/>
    <w:rsid w:val="00913557"/>
    <w:rsid w:val="00913FB3"/>
    <w:rsid w:val="00914EEC"/>
    <w:rsid w:val="00915116"/>
    <w:rsid w:val="00915175"/>
    <w:rsid w:val="009156A3"/>
    <w:rsid w:val="0091742C"/>
    <w:rsid w:val="00921D52"/>
    <w:rsid w:val="00923143"/>
    <w:rsid w:val="0092315C"/>
    <w:rsid w:val="00925610"/>
    <w:rsid w:val="00925A22"/>
    <w:rsid w:val="009304A9"/>
    <w:rsid w:val="00930F40"/>
    <w:rsid w:val="00934FFA"/>
    <w:rsid w:val="00935455"/>
    <w:rsid w:val="00935DE0"/>
    <w:rsid w:val="009365DC"/>
    <w:rsid w:val="00937C53"/>
    <w:rsid w:val="00941610"/>
    <w:rsid w:val="00947795"/>
    <w:rsid w:val="0095016F"/>
    <w:rsid w:val="00951B2E"/>
    <w:rsid w:val="00952273"/>
    <w:rsid w:val="00955608"/>
    <w:rsid w:val="00956372"/>
    <w:rsid w:val="00957911"/>
    <w:rsid w:val="00963573"/>
    <w:rsid w:val="00963FC8"/>
    <w:rsid w:val="00964CA2"/>
    <w:rsid w:val="00965065"/>
    <w:rsid w:val="00965432"/>
    <w:rsid w:val="00965B5A"/>
    <w:rsid w:val="009662F6"/>
    <w:rsid w:val="0096680D"/>
    <w:rsid w:val="009700AC"/>
    <w:rsid w:val="009707B2"/>
    <w:rsid w:val="009716DB"/>
    <w:rsid w:val="00971AEF"/>
    <w:rsid w:val="009728B3"/>
    <w:rsid w:val="00976BFC"/>
    <w:rsid w:val="00982AFE"/>
    <w:rsid w:val="009830B7"/>
    <w:rsid w:val="00984185"/>
    <w:rsid w:val="009860FC"/>
    <w:rsid w:val="0099021B"/>
    <w:rsid w:val="009932B9"/>
    <w:rsid w:val="00993F62"/>
    <w:rsid w:val="0099493C"/>
    <w:rsid w:val="009952C8"/>
    <w:rsid w:val="009962BC"/>
    <w:rsid w:val="00996E25"/>
    <w:rsid w:val="009A0164"/>
    <w:rsid w:val="009A053E"/>
    <w:rsid w:val="009A1661"/>
    <w:rsid w:val="009A2032"/>
    <w:rsid w:val="009A374A"/>
    <w:rsid w:val="009A6805"/>
    <w:rsid w:val="009A682D"/>
    <w:rsid w:val="009A6F6F"/>
    <w:rsid w:val="009A7546"/>
    <w:rsid w:val="009A756A"/>
    <w:rsid w:val="009B0F8E"/>
    <w:rsid w:val="009B2096"/>
    <w:rsid w:val="009B3668"/>
    <w:rsid w:val="009B41A8"/>
    <w:rsid w:val="009B6AAC"/>
    <w:rsid w:val="009B7F63"/>
    <w:rsid w:val="009C0FA7"/>
    <w:rsid w:val="009C39B1"/>
    <w:rsid w:val="009C39B8"/>
    <w:rsid w:val="009C5150"/>
    <w:rsid w:val="009D209D"/>
    <w:rsid w:val="009D391A"/>
    <w:rsid w:val="009D5032"/>
    <w:rsid w:val="009D60D8"/>
    <w:rsid w:val="009D62A4"/>
    <w:rsid w:val="009D65BE"/>
    <w:rsid w:val="009D6D51"/>
    <w:rsid w:val="009D7941"/>
    <w:rsid w:val="009E00E9"/>
    <w:rsid w:val="009E235B"/>
    <w:rsid w:val="009E25BE"/>
    <w:rsid w:val="009E2D15"/>
    <w:rsid w:val="009E3AD2"/>
    <w:rsid w:val="009E484E"/>
    <w:rsid w:val="009E6E92"/>
    <w:rsid w:val="009E72AA"/>
    <w:rsid w:val="009F0279"/>
    <w:rsid w:val="009F1252"/>
    <w:rsid w:val="009F235B"/>
    <w:rsid w:val="009F26DC"/>
    <w:rsid w:val="009F2C37"/>
    <w:rsid w:val="009F44E2"/>
    <w:rsid w:val="009F7CAF"/>
    <w:rsid w:val="00A00C23"/>
    <w:rsid w:val="00A01440"/>
    <w:rsid w:val="00A01748"/>
    <w:rsid w:val="00A021B6"/>
    <w:rsid w:val="00A03DCD"/>
    <w:rsid w:val="00A03E2D"/>
    <w:rsid w:val="00A055E7"/>
    <w:rsid w:val="00A05A0B"/>
    <w:rsid w:val="00A05AD2"/>
    <w:rsid w:val="00A10414"/>
    <w:rsid w:val="00A11982"/>
    <w:rsid w:val="00A12E32"/>
    <w:rsid w:val="00A141F6"/>
    <w:rsid w:val="00A146FE"/>
    <w:rsid w:val="00A15000"/>
    <w:rsid w:val="00A1559F"/>
    <w:rsid w:val="00A166CE"/>
    <w:rsid w:val="00A167FD"/>
    <w:rsid w:val="00A16FDA"/>
    <w:rsid w:val="00A17623"/>
    <w:rsid w:val="00A17E1D"/>
    <w:rsid w:val="00A210CA"/>
    <w:rsid w:val="00A216DF"/>
    <w:rsid w:val="00A224D9"/>
    <w:rsid w:val="00A23C81"/>
    <w:rsid w:val="00A23DEA"/>
    <w:rsid w:val="00A258F8"/>
    <w:rsid w:val="00A25A25"/>
    <w:rsid w:val="00A25B9B"/>
    <w:rsid w:val="00A30E73"/>
    <w:rsid w:val="00A310E4"/>
    <w:rsid w:val="00A32CA1"/>
    <w:rsid w:val="00A33612"/>
    <w:rsid w:val="00A36FD9"/>
    <w:rsid w:val="00A41A7F"/>
    <w:rsid w:val="00A42993"/>
    <w:rsid w:val="00A45EAF"/>
    <w:rsid w:val="00A519D5"/>
    <w:rsid w:val="00A52FB2"/>
    <w:rsid w:val="00A563F8"/>
    <w:rsid w:val="00A604DF"/>
    <w:rsid w:val="00A611C4"/>
    <w:rsid w:val="00A624F3"/>
    <w:rsid w:val="00A644DA"/>
    <w:rsid w:val="00A668C8"/>
    <w:rsid w:val="00A67DFB"/>
    <w:rsid w:val="00A70EA1"/>
    <w:rsid w:val="00A732C1"/>
    <w:rsid w:val="00A73531"/>
    <w:rsid w:val="00A73658"/>
    <w:rsid w:val="00A73DC1"/>
    <w:rsid w:val="00A75569"/>
    <w:rsid w:val="00A77F8B"/>
    <w:rsid w:val="00A8048D"/>
    <w:rsid w:val="00A81EC2"/>
    <w:rsid w:val="00A827BA"/>
    <w:rsid w:val="00A82901"/>
    <w:rsid w:val="00A83405"/>
    <w:rsid w:val="00A83B3C"/>
    <w:rsid w:val="00A83FFA"/>
    <w:rsid w:val="00A840AC"/>
    <w:rsid w:val="00A847B6"/>
    <w:rsid w:val="00A84D06"/>
    <w:rsid w:val="00A84F61"/>
    <w:rsid w:val="00A85021"/>
    <w:rsid w:val="00A85757"/>
    <w:rsid w:val="00A901B5"/>
    <w:rsid w:val="00A91018"/>
    <w:rsid w:val="00A91B38"/>
    <w:rsid w:val="00A93DE4"/>
    <w:rsid w:val="00A95812"/>
    <w:rsid w:val="00AA0C19"/>
    <w:rsid w:val="00AA1B23"/>
    <w:rsid w:val="00AA3874"/>
    <w:rsid w:val="00AA5E42"/>
    <w:rsid w:val="00AA6B78"/>
    <w:rsid w:val="00AB02CA"/>
    <w:rsid w:val="00AB1CC7"/>
    <w:rsid w:val="00AB271C"/>
    <w:rsid w:val="00AB292B"/>
    <w:rsid w:val="00AB6248"/>
    <w:rsid w:val="00AB688A"/>
    <w:rsid w:val="00AB6A35"/>
    <w:rsid w:val="00AB7799"/>
    <w:rsid w:val="00AC35FD"/>
    <w:rsid w:val="00AC3A12"/>
    <w:rsid w:val="00AC3AFB"/>
    <w:rsid w:val="00AC5CEE"/>
    <w:rsid w:val="00AD0676"/>
    <w:rsid w:val="00AD1DAF"/>
    <w:rsid w:val="00AD49DC"/>
    <w:rsid w:val="00AD4F2B"/>
    <w:rsid w:val="00AD7646"/>
    <w:rsid w:val="00AD7754"/>
    <w:rsid w:val="00AE037C"/>
    <w:rsid w:val="00AE1B52"/>
    <w:rsid w:val="00AE3EA6"/>
    <w:rsid w:val="00AE5E2F"/>
    <w:rsid w:val="00AE6C96"/>
    <w:rsid w:val="00AE7895"/>
    <w:rsid w:val="00AF1A82"/>
    <w:rsid w:val="00AF237A"/>
    <w:rsid w:val="00AF7203"/>
    <w:rsid w:val="00B008D5"/>
    <w:rsid w:val="00B023D5"/>
    <w:rsid w:val="00B02F42"/>
    <w:rsid w:val="00B0365F"/>
    <w:rsid w:val="00B0370C"/>
    <w:rsid w:val="00B03744"/>
    <w:rsid w:val="00B03F09"/>
    <w:rsid w:val="00B05E37"/>
    <w:rsid w:val="00B07ECB"/>
    <w:rsid w:val="00B12F02"/>
    <w:rsid w:val="00B12F2A"/>
    <w:rsid w:val="00B1402A"/>
    <w:rsid w:val="00B1440F"/>
    <w:rsid w:val="00B152B3"/>
    <w:rsid w:val="00B16D4C"/>
    <w:rsid w:val="00B178C7"/>
    <w:rsid w:val="00B208AF"/>
    <w:rsid w:val="00B23536"/>
    <w:rsid w:val="00B23D17"/>
    <w:rsid w:val="00B24EB1"/>
    <w:rsid w:val="00B25565"/>
    <w:rsid w:val="00B26964"/>
    <w:rsid w:val="00B30947"/>
    <w:rsid w:val="00B33748"/>
    <w:rsid w:val="00B33D17"/>
    <w:rsid w:val="00B37C0D"/>
    <w:rsid w:val="00B40B9A"/>
    <w:rsid w:val="00B42356"/>
    <w:rsid w:val="00B45850"/>
    <w:rsid w:val="00B45DCF"/>
    <w:rsid w:val="00B45F6A"/>
    <w:rsid w:val="00B5066C"/>
    <w:rsid w:val="00B54789"/>
    <w:rsid w:val="00B55571"/>
    <w:rsid w:val="00B5676C"/>
    <w:rsid w:val="00B65450"/>
    <w:rsid w:val="00B70022"/>
    <w:rsid w:val="00B70243"/>
    <w:rsid w:val="00B704C5"/>
    <w:rsid w:val="00B72A7D"/>
    <w:rsid w:val="00B72DC4"/>
    <w:rsid w:val="00B734A5"/>
    <w:rsid w:val="00B7442C"/>
    <w:rsid w:val="00B74C70"/>
    <w:rsid w:val="00B74FDB"/>
    <w:rsid w:val="00B75D2B"/>
    <w:rsid w:val="00B80469"/>
    <w:rsid w:val="00B80FE6"/>
    <w:rsid w:val="00B81369"/>
    <w:rsid w:val="00B82219"/>
    <w:rsid w:val="00B82C2D"/>
    <w:rsid w:val="00B833C8"/>
    <w:rsid w:val="00B84B4B"/>
    <w:rsid w:val="00B84C31"/>
    <w:rsid w:val="00B859D1"/>
    <w:rsid w:val="00B8791B"/>
    <w:rsid w:val="00B91A9F"/>
    <w:rsid w:val="00B9270B"/>
    <w:rsid w:val="00B95C4B"/>
    <w:rsid w:val="00B97019"/>
    <w:rsid w:val="00BA0623"/>
    <w:rsid w:val="00BA1AB3"/>
    <w:rsid w:val="00BA1ECA"/>
    <w:rsid w:val="00BA2F8B"/>
    <w:rsid w:val="00BA46F5"/>
    <w:rsid w:val="00BA48DF"/>
    <w:rsid w:val="00BA5151"/>
    <w:rsid w:val="00BA56FC"/>
    <w:rsid w:val="00BA6D89"/>
    <w:rsid w:val="00BA7030"/>
    <w:rsid w:val="00BA7FA4"/>
    <w:rsid w:val="00BB475F"/>
    <w:rsid w:val="00BB5924"/>
    <w:rsid w:val="00BB599B"/>
    <w:rsid w:val="00BB68AC"/>
    <w:rsid w:val="00BC0EAB"/>
    <w:rsid w:val="00BC0F74"/>
    <w:rsid w:val="00BC29CA"/>
    <w:rsid w:val="00BC5038"/>
    <w:rsid w:val="00BC5B23"/>
    <w:rsid w:val="00BC5C9E"/>
    <w:rsid w:val="00BC6A70"/>
    <w:rsid w:val="00BD0BA1"/>
    <w:rsid w:val="00BD23ED"/>
    <w:rsid w:val="00BD2A77"/>
    <w:rsid w:val="00BD305A"/>
    <w:rsid w:val="00BD3F6F"/>
    <w:rsid w:val="00BD4CDE"/>
    <w:rsid w:val="00BD5524"/>
    <w:rsid w:val="00BD60B9"/>
    <w:rsid w:val="00BE133B"/>
    <w:rsid w:val="00BE295F"/>
    <w:rsid w:val="00BE36D3"/>
    <w:rsid w:val="00BE39A7"/>
    <w:rsid w:val="00BE3D5F"/>
    <w:rsid w:val="00BE5D73"/>
    <w:rsid w:val="00BE5F4E"/>
    <w:rsid w:val="00BE5FD1"/>
    <w:rsid w:val="00BF1148"/>
    <w:rsid w:val="00BF1665"/>
    <w:rsid w:val="00BF2B95"/>
    <w:rsid w:val="00BF31BA"/>
    <w:rsid w:val="00BF4AD5"/>
    <w:rsid w:val="00BF4DBA"/>
    <w:rsid w:val="00BF5115"/>
    <w:rsid w:val="00BF574C"/>
    <w:rsid w:val="00BF6861"/>
    <w:rsid w:val="00C022EA"/>
    <w:rsid w:val="00C035AD"/>
    <w:rsid w:val="00C0362B"/>
    <w:rsid w:val="00C039E7"/>
    <w:rsid w:val="00C07202"/>
    <w:rsid w:val="00C0783A"/>
    <w:rsid w:val="00C10245"/>
    <w:rsid w:val="00C1027E"/>
    <w:rsid w:val="00C12891"/>
    <w:rsid w:val="00C1463A"/>
    <w:rsid w:val="00C173BB"/>
    <w:rsid w:val="00C17593"/>
    <w:rsid w:val="00C202EE"/>
    <w:rsid w:val="00C21452"/>
    <w:rsid w:val="00C221DA"/>
    <w:rsid w:val="00C243DD"/>
    <w:rsid w:val="00C25FAD"/>
    <w:rsid w:val="00C31577"/>
    <w:rsid w:val="00C31C3C"/>
    <w:rsid w:val="00C338F9"/>
    <w:rsid w:val="00C34629"/>
    <w:rsid w:val="00C34801"/>
    <w:rsid w:val="00C35BAF"/>
    <w:rsid w:val="00C41A5D"/>
    <w:rsid w:val="00C431F2"/>
    <w:rsid w:val="00C4337E"/>
    <w:rsid w:val="00C43C62"/>
    <w:rsid w:val="00C475E0"/>
    <w:rsid w:val="00C52BED"/>
    <w:rsid w:val="00C54A41"/>
    <w:rsid w:val="00C54D5D"/>
    <w:rsid w:val="00C554A0"/>
    <w:rsid w:val="00C55DCD"/>
    <w:rsid w:val="00C60748"/>
    <w:rsid w:val="00C6174F"/>
    <w:rsid w:val="00C61CCA"/>
    <w:rsid w:val="00C62D96"/>
    <w:rsid w:val="00C62EE8"/>
    <w:rsid w:val="00C630B8"/>
    <w:rsid w:val="00C6365D"/>
    <w:rsid w:val="00C638CB"/>
    <w:rsid w:val="00C651F1"/>
    <w:rsid w:val="00C65239"/>
    <w:rsid w:val="00C71E82"/>
    <w:rsid w:val="00C74E12"/>
    <w:rsid w:val="00C814D8"/>
    <w:rsid w:val="00C82327"/>
    <w:rsid w:val="00C83106"/>
    <w:rsid w:val="00C83F1E"/>
    <w:rsid w:val="00C84520"/>
    <w:rsid w:val="00C84F74"/>
    <w:rsid w:val="00C84FF9"/>
    <w:rsid w:val="00C85803"/>
    <w:rsid w:val="00C87137"/>
    <w:rsid w:val="00C90FDF"/>
    <w:rsid w:val="00C92651"/>
    <w:rsid w:val="00C929D5"/>
    <w:rsid w:val="00C95741"/>
    <w:rsid w:val="00C95F2F"/>
    <w:rsid w:val="00C961CA"/>
    <w:rsid w:val="00C96440"/>
    <w:rsid w:val="00C97173"/>
    <w:rsid w:val="00CA31F8"/>
    <w:rsid w:val="00CA47CD"/>
    <w:rsid w:val="00CA57F7"/>
    <w:rsid w:val="00CB07B8"/>
    <w:rsid w:val="00CB0C37"/>
    <w:rsid w:val="00CB1F70"/>
    <w:rsid w:val="00CB3AB8"/>
    <w:rsid w:val="00CB7E7D"/>
    <w:rsid w:val="00CC06DD"/>
    <w:rsid w:val="00CC492A"/>
    <w:rsid w:val="00CC6A14"/>
    <w:rsid w:val="00CD0607"/>
    <w:rsid w:val="00CD19D7"/>
    <w:rsid w:val="00CD19F6"/>
    <w:rsid w:val="00CD475C"/>
    <w:rsid w:val="00CD7898"/>
    <w:rsid w:val="00CE1C23"/>
    <w:rsid w:val="00CE2208"/>
    <w:rsid w:val="00CE2231"/>
    <w:rsid w:val="00CE4C5F"/>
    <w:rsid w:val="00CE4E65"/>
    <w:rsid w:val="00CE4F91"/>
    <w:rsid w:val="00CE5E0B"/>
    <w:rsid w:val="00CE6391"/>
    <w:rsid w:val="00CE684E"/>
    <w:rsid w:val="00CE6985"/>
    <w:rsid w:val="00CF18E3"/>
    <w:rsid w:val="00CF1D09"/>
    <w:rsid w:val="00CF2168"/>
    <w:rsid w:val="00CF2F09"/>
    <w:rsid w:val="00CF3929"/>
    <w:rsid w:val="00CF567D"/>
    <w:rsid w:val="00D00236"/>
    <w:rsid w:val="00D0226A"/>
    <w:rsid w:val="00D068AD"/>
    <w:rsid w:val="00D06D1E"/>
    <w:rsid w:val="00D06EB0"/>
    <w:rsid w:val="00D071CD"/>
    <w:rsid w:val="00D11B99"/>
    <w:rsid w:val="00D12A1D"/>
    <w:rsid w:val="00D138B0"/>
    <w:rsid w:val="00D166D2"/>
    <w:rsid w:val="00D17D4A"/>
    <w:rsid w:val="00D20FD8"/>
    <w:rsid w:val="00D217C2"/>
    <w:rsid w:val="00D21806"/>
    <w:rsid w:val="00D22D6E"/>
    <w:rsid w:val="00D24DD3"/>
    <w:rsid w:val="00D254CF"/>
    <w:rsid w:val="00D25B1B"/>
    <w:rsid w:val="00D27408"/>
    <w:rsid w:val="00D27FFB"/>
    <w:rsid w:val="00D33EA7"/>
    <w:rsid w:val="00D34108"/>
    <w:rsid w:val="00D35001"/>
    <w:rsid w:val="00D35904"/>
    <w:rsid w:val="00D36A3E"/>
    <w:rsid w:val="00D40C6B"/>
    <w:rsid w:val="00D42365"/>
    <w:rsid w:val="00D446E6"/>
    <w:rsid w:val="00D44CF6"/>
    <w:rsid w:val="00D45102"/>
    <w:rsid w:val="00D465EF"/>
    <w:rsid w:val="00D476C0"/>
    <w:rsid w:val="00D47C0B"/>
    <w:rsid w:val="00D47D9B"/>
    <w:rsid w:val="00D5272F"/>
    <w:rsid w:val="00D529B2"/>
    <w:rsid w:val="00D52DF0"/>
    <w:rsid w:val="00D53FDA"/>
    <w:rsid w:val="00D55BFF"/>
    <w:rsid w:val="00D55E5B"/>
    <w:rsid w:val="00D56672"/>
    <w:rsid w:val="00D629C8"/>
    <w:rsid w:val="00D64A5F"/>
    <w:rsid w:val="00D65282"/>
    <w:rsid w:val="00D66F23"/>
    <w:rsid w:val="00D71C42"/>
    <w:rsid w:val="00D743F6"/>
    <w:rsid w:val="00D74C6B"/>
    <w:rsid w:val="00D75CCB"/>
    <w:rsid w:val="00D77893"/>
    <w:rsid w:val="00D817D0"/>
    <w:rsid w:val="00D81972"/>
    <w:rsid w:val="00D82013"/>
    <w:rsid w:val="00D82887"/>
    <w:rsid w:val="00D839BA"/>
    <w:rsid w:val="00D842A4"/>
    <w:rsid w:val="00D8668D"/>
    <w:rsid w:val="00D86954"/>
    <w:rsid w:val="00D87693"/>
    <w:rsid w:val="00D905FC"/>
    <w:rsid w:val="00D90B13"/>
    <w:rsid w:val="00D910B4"/>
    <w:rsid w:val="00D91887"/>
    <w:rsid w:val="00D97BD5"/>
    <w:rsid w:val="00DA013F"/>
    <w:rsid w:val="00DA040E"/>
    <w:rsid w:val="00DA41DB"/>
    <w:rsid w:val="00DA4827"/>
    <w:rsid w:val="00DA6086"/>
    <w:rsid w:val="00DA671A"/>
    <w:rsid w:val="00DB2028"/>
    <w:rsid w:val="00DB2DF9"/>
    <w:rsid w:val="00DB365C"/>
    <w:rsid w:val="00DB383C"/>
    <w:rsid w:val="00DB3D34"/>
    <w:rsid w:val="00DB63E7"/>
    <w:rsid w:val="00DC1473"/>
    <w:rsid w:val="00DC18F9"/>
    <w:rsid w:val="00DC2FFD"/>
    <w:rsid w:val="00DC6E01"/>
    <w:rsid w:val="00DC7E8D"/>
    <w:rsid w:val="00DD177D"/>
    <w:rsid w:val="00DD38EF"/>
    <w:rsid w:val="00DD4672"/>
    <w:rsid w:val="00DD4D83"/>
    <w:rsid w:val="00DD5E0F"/>
    <w:rsid w:val="00DE0487"/>
    <w:rsid w:val="00DE0ADE"/>
    <w:rsid w:val="00DE0FC1"/>
    <w:rsid w:val="00DE115C"/>
    <w:rsid w:val="00DE4075"/>
    <w:rsid w:val="00DE4834"/>
    <w:rsid w:val="00DE69DA"/>
    <w:rsid w:val="00DE7648"/>
    <w:rsid w:val="00DF2A8C"/>
    <w:rsid w:val="00DF3EE3"/>
    <w:rsid w:val="00DF5600"/>
    <w:rsid w:val="00DF576E"/>
    <w:rsid w:val="00DF64A9"/>
    <w:rsid w:val="00DF6BBF"/>
    <w:rsid w:val="00E00F79"/>
    <w:rsid w:val="00E0493C"/>
    <w:rsid w:val="00E07201"/>
    <w:rsid w:val="00E07BB8"/>
    <w:rsid w:val="00E1201C"/>
    <w:rsid w:val="00E157B4"/>
    <w:rsid w:val="00E15B8D"/>
    <w:rsid w:val="00E16D8C"/>
    <w:rsid w:val="00E16DA3"/>
    <w:rsid w:val="00E17904"/>
    <w:rsid w:val="00E17941"/>
    <w:rsid w:val="00E202A4"/>
    <w:rsid w:val="00E21E94"/>
    <w:rsid w:val="00E229A2"/>
    <w:rsid w:val="00E23B7E"/>
    <w:rsid w:val="00E25579"/>
    <w:rsid w:val="00E27674"/>
    <w:rsid w:val="00E27A42"/>
    <w:rsid w:val="00E27F13"/>
    <w:rsid w:val="00E3020D"/>
    <w:rsid w:val="00E33A50"/>
    <w:rsid w:val="00E33C43"/>
    <w:rsid w:val="00E35E67"/>
    <w:rsid w:val="00E36372"/>
    <w:rsid w:val="00E36F7F"/>
    <w:rsid w:val="00E37AC2"/>
    <w:rsid w:val="00E37EEC"/>
    <w:rsid w:val="00E421FC"/>
    <w:rsid w:val="00E42A21"/>
    <w:rsid w:val="00E42F1A"/>
    <w:rsid w:val="00E43599"/>
    <w:rsid w:val="00E4781C"/>
    <w:rsid w:val="00E478C1"/>
    <w:rsid w:val="00E51321"/>
    <w:rsid w:val="00E53BE4"/>
    <w:rsid w:val="00E53C24"/>
    <w:rsid w:val="00E55448"/>
    <w:rsid w:val="00E57763"/>
    <w:rsid w:val="00E61C9F"/>
    <w:rsid w:val="00E62031"/>
    <w:rsid w:val="00E6213F"/>
    <w:rsid w:val="00E62FE5"/>
    <w:rsid w:val="00E639F1"/>
    <w:rsid w:val="00E63CB2"/>
    <w:rsid w:val="00E64D65"/>
    <w:rsid w:val="00E65503"/>
    <w:rsid w:val="00E70E8E"/>
    <w:rsid w:val="00E71FD1"/>
    <w:rsid w:val="00E7417D"/>
    <w:rsid w:val="00E75432"/>
    <w:rsid w:val="00E76098"/>
    <w:rsid w:val="00E775E0"/>
    <w:rsid w:val="00E80DE9"/>
    <w:rsid w:val="00E8287F"/>
    <w:rsid w:val="00E837E9"/>
    <w:rsid w:val="00E84736"/>
    <w:rsid w:val="00E86F14"/>
    <w:rsid w:val="00E934CB"/>
    <w:rsid w:val="00E940B9"/>
    <w:rsid w:val="00E940C5"/>
    <w:rsid w:val="00E940DB"/>
    <w:rsid w:val="00E9503F"/>
    <w:rsid w:val="00E96136"/>
    <w:rsid w:val="00E97290"/>
    <w:rsid w:val="00EA097A"/>
    <w:rsid w:val="00EA4F00"/>
    <w:rsid w:val="00EA5158"/>
    <w:rsid w:val="00EA6FFF"/>
    <w:rsid w:val="00EB39EB"/>
    <w:rsid w:val="00EB51BA"/>
    <w:rsid w:val="00EB55C2"/>
    <w:rsid w:val="00EC0B4C"/>
    <w:rsid w:val="00EC24C5"/>
    <w:rsid w:val="00EC2FF7"/>
    <w:rsid w:val="00EC311E"/>
    <w:rsid w:val="00EC5BD4"/>
    <w:rsid w:val="00ED0614"/>
    <w:rsid w:val="00ED1635"/>
    <w:rsid w:val="00ED1854"/>
    <w:rsid w:val="00ED3359"/>
    <w:rsid w:val="00ED50A0"/>
    <w:rsid w:val="00ED6A46"/>
    <w:rsid w:val="00EE00F3"/>
    <w:rsid w:val="00EE1C69"/>
    <w:rsid w:val="00EE2502"/>
    <w:rsid w:val="00EE67F3"/>
    <w:rsid w:val="00EF1401"/>
    <w:rsid w:val="00EF2185"/>
    <w:rsid w:val="00EF45D7"/>
    <w:rsid w:val="00EF7F23"/>
    <w:rsid w:val="00F00B7E"/>
    <w:rsid w:val="00F00D55"/>
    <w:rsid w:val="00F01739"/>
    <w:rsid w:val="00F023EA"/>
    <w:rsid w:val="00F02449"/>
    <w:rsid w:val="00F11C92"/>
    <w:rsid w:val="00F12222"/>
    <w:rsid w:val="00F13A3D"/>
    <w:rsid w:val="00F153BC"/>
    <w:rsid w:val="00F21E4B"/>
    <w:rsid w:val="00F273D7"/>
    <w:rsid w:val="00F30C9F"/>
    <w:rsid w:val="00F318B6"/>
    <w:rsid w:val="00F34037"/>
    <w:rsid w:val="00F34B56"/>
    <w:rsid w:val="00F34E19"/>
    <w:rsid w:val="00F35293"/>
    <w:rsid w:val="00F427D6"/>
    <w:rsid w:val="00F5137A"/>
    <w:rsid w:val="00F52115"/>
    <w:rsid w:val="00F522CF"/>
    <w:rsid w:val="00F5377B"/>
    <w:rsid w:val="00F53CDF"/>
    <w:rsid w:val="00F5733E"/>
    <w:rsid w:val="00F57601"/>
    <w:rsid w:val="00F579B4"/>
    <w:rsid w:val="00F57F7C"/>
    <w:rsid w:val="00F607CC"/>
    <w:rsid w:val="00F61A34"/>
    <w:rsid w:val="00F635B6"/>
    <w:rsid w:val="00F70F65"/>
    <w:rsid w:val="00F71C2A"/>
    <w:rsid w:val="00F71FA2"/>
    <w:rsid w:val="00F729D3"/>
    <w:rsid w:val="00F7430D"/>
    <w:rsid w:val="00F75065"/>
    <w:rsid w:val="00F75191"/>
    <w:rsid w:val="00F75B07"/>
    <w:rsid w:val="00F75CFA"/>
    <w:rsid w:val="00F76CBE"/>
    <w:rsid w:val="00F778C6"/>
    <w:rsid w:val="00F82B25"/>
    <w:rsid w:val="00F82C8E"/>
    <w:rsid w:val="00F83D24"/>
    <w:rsid w:val="00F85915"/>
    <w:rsid w:val="00F85F8E"/>
    <w:rsid w:val="00F86215"/>
    <w:rsid w:val="00F90096"/>
    <w:rsid w:val="00F925AD"/>
    <w:rsid w:val="00F92DBB"/>
    <w:rsid w:val="00F94318"/>
    <w:rsid w:val="00F956D3"/>
    <w:rsid w:val="00F9630F"/>
    <w:rsid w:val="00FA579E"/>
    <w:rsid w:val="00FA5D89"/>
    <w:rsid w:val="00FA6654"/>
    <w:rsid w:val="00FA69B2"/>
    <w:rsid w:val="00FA7A44"/>
    <w:rsid w:val="00FA7BD5"/>
    <w:rsid w:val="00FB0B6D"/>
    <w:rsid w:val="00FB1BBB"/>
    <w:rsid w:val="00FB1BEE"/>
    <w:rsid w:val="00FB47B1"/>
    <w:rsid w:val="00FB65A4"/>
    <w:rsid w:val="00FB6EF9"/>
    <w:rsid w:val="00FB76DC"/>
    <w:rsid w:val="00FC1AF0"/>
    <w:rsid w:val="00FC1C97"/>
    <w:rsid w:val="00FC3BFE"/>
    <w:rsid w:val="00FC3DEA"/>
    <w:rsid w:val="00FC427A"/>
    <w:rsid w:val="00FC5300"/>
    <w:rsid w:val="00FC650B"/>
    <w:rsid w:val="00FC76DE"/>
    <w:rsid w:val="00FC7B34"/>
    <w:rsid w:val="00FD00F6"/>
    <w:rsid w:val="00FD3A0A"/>
    <w:rsid w:val="00FD40F8"/>
    <w:rsid w:val="00FD61E7"/>
    <w:rsid w:val="00FD65A8"/>
    <w:rsid w:val="00FD72BD"/>
    <w:rsid w:val="00FD73AB"/>
    <w:rsid w:val="00FE2594"/>
    <w:rsid w:val="00FE4BDC"/>
    <w:rsid w:val="00FE543A"/>
    <w:rsid w:val="00FE5CC4"/>
    <w:rsid w:val="00FE61AA"/>
    <w:rsid w:val="00FE767B"/>
    <w:rsid w:val="00FF0B51"/>
    <w:rsid w:val="00FF262E"/>
    <w:rsid w:val="00FF2A1C"/>
    <w:rsid w:val="00FF2F79"/>
    <w:rsid w:val="00FF3BCD"/>
    <w:rsid w:val="00FF448D"/>
    <w:rsid w:val="00FF62EE"/>
    <w:rsid w:val="00FF678A"/>
    <w:rsid w:val="00FF696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12A"/>
    <w:rPr>
      <w:sz w:val="24"/>
      <w:szCs w:val="24"/>
    </w:rPr>
  </w:style>
  <w:style w:type="paragraph" w:styleId="1">
    <w:name w:val="heading 1"/>
    <w:basedOn w:val="a"/>
    <w:next w:val="a"/>
    <w:qFormat/>
    <w:rsid w:val="0001612A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925A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01612A"/>
    <w:pPr>
      <w:keepNext/>
      <w:ind w:firstLine="426"/>
      <w:jc w:val="both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1612A"/>
    <w:pPr>
      <w:ind w:hanging="510"/>
      <w:jc w:val="both"/>
    </w:pPr>
    <w:rPr>
      <w:sz w:val="28"/>
      <w:szCs w:val="20"/>
    </w:rPr>
  </w:style>
  <w:style w:type="paragraph" w:styleId="a5">
    <w:name w:val="Title"/>
    <w:basedOn w:val="a"/>
    <w:qFormat/>
    <w:rsid w:val="0001612A"/>
    <w:pPr>
      <w:jc w:val="center"/>
    </w:pPr>
    <w:rPr>
      <w:sz w:val="28"/>
      <w:szCs w:val="20"/>
    </w:rPr>
  </w:style>
  <w:style w:type="paragraph" w:customStyle="1" w:styleId="-2">
    <w:name w:val="Основной-2"/>
    <w:rsid w:val="0001612A"/>
    <w:pPr>
      <w:ind w:firstLine="170"/>
      <w:jc w:val="both"/>
    </w:pPr>
    <w:rPr>
      <w:rFonts w:ascii="Гельветика" w:hAnsi="Гельветика"/>
      <w:snapToGrid w:val="0"/>
      <w:sz w:val="17"/>
    </w:rPr>
  </w:style>
  <w:style w:type="paragraph" w:styleId="a6">
    <w:name w:val="Body Text"/>
    <w:basedOn w:val="a"/>
    <w:rsid w:val="0001612A"/>
    <w:pPr>
      <w:jc w:val="both"/>
    </w:pPr>
    <w:rPr>
      <w:sz w:val="28"/>
      <w:szCs w:val="20"/>
    </w:rPr>
  </w:style>
  <w:style w:type="paragraph" w:styleId="2">
    <w:name w:val="Body Text Indent 2"/>
    <w:basedOn w:val="a"/>
    <w:rsid w:val="0001612A"/>
    <w:pPr>
      <w:ind w:firstLine="1080"/>
      <w:jc w:val="both"/>
    </w:pPr>
  </w:style>
  <w:style w:type="paragraph" w:styleId="31">
    <w:name w:val="Body Text Indent 3"/>
    <w:basedOn w:val="a"/>
    <w:link w:val="32"/>
    <w:rsid w:val="0001612A"/>
    <w:pPr>
      <w:ind w:firstLine="426"/>
      <w:jc w:val="both"/>
    </w:pPr>
    <w:rPr>
      <w:b/>
      <w:sz w:val="28"/>
      <w:szCs w:val="20"/>
    </w:rPr>
  </w:style>
  <w:style w:type="paragraph" w:customStyle="1" w:styleId="Iauiue">
    <w:name w:val="Iau?iue"/>
    <w:rsid w:val="0001612A"/>
    <w:pPr>
      <w:widowControl w:val="0"/>
    </w:pPr>
  </w:style>
  <w:style w:type="paragraph" w:styleId="a7">
    <w:name w:val="header"/>
    <w:basedOn w:val="a"/>
    <w:rsid w:val="0001612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01612A"/>
  </w:style>
  <w:style w:type="paragraph" w:styleId="a9">
    <w:name w:val="footer"/>
    <w:basedOn w:val="a"/>
    <w:rsid w:val="00304720"/>
    <w:pPr>
      <w:tabs>
        <w:tab w:val="center" w:pos="4677"/>
        <w:tab w:val="right" w:pos="9355"/>
      </w:tabs>
    </w:pPr>
  </w:style>
  <w:style w:type="character" w:customStyle="1" w:styleId="s0">
    <w:name w:val="s0"/>
    <w:basedOn w:val="a0"/>
    <w:rsid w:val="005B569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0">
    <w:name w:val="Обычный1"/>
    <w:rsid w:val="00963FC8"/>
    <w:pPr>
      <w:jc w:val="center"/>
    </w:pPr>
    <w:rPr>
      <w:snapToGrid w:val="0"/>
      <w:sz w:val="28"/>
    </w:rPr>
  </w:style>
  <w:style w:type="table" w:styleId="aa">
    <w:name w:val="Table Grid"/>
    <w:basedOn w:val="a1"/>
    <w:rsid w:val="00831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AE7895"/>
    <w:rPr>
      <w:rFonts w:ascii="Tahoma" w:hAnsi="Tahoma" w:cs="Tahoma"/>
      <w:sz w:val="16"/>
      <w:szCs w:val="16"/>
    </w:rPr>
  </w:style>
  <w:style w:type="character" w:styleId="ac">
    <w:name w:val="line number"/>
    <w:basedOn w:val="a0"/>
    <w:rsid w:val="004B1EB5"/>
  </w:style>
  <w:style w:type="paragraph" w:customStyle="1" w:styleId="11">
    <w:name w:val="1"/>
    <w:basedOn w:val="a"/>
    <w:autoRedefine/>
    <w:rsid w:val="00425F9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e"/>
    <w:uiPriority w:val="99"/>
    <w:qFormat/>
    <w:rsid w:val="00A15000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rsid w:val="00DA41DB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6247CF"/>
    <w:rPr>
      <w:b/>
      <w:sz w:val="28"/>
    </w:rPr>
  </w:style>
  <w:style w:type="paragraph" w:styleId="af">
    <w:name w:val="List Paragraph"/>
    <w:basedOn w:val="a"/>
    <w:uiPriority w:val="34"/>
    <w:qFormat/>
    <w:rsid w:val="00803BEF"/>
    <w:pPr>
      <w:ind w:left="720"/>
      <w:contextualSpacing/>
    </w:pPr>
  </w:style>
  <w:style w:type="character" w:customStyle="1" w:styleId="ae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d"/>
    <w:uiPriority w:val="99"/>
    <w:locked/>
    <w:rsid w:val="00BA0623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25A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908F-3CE6-4112-AA0A-79B3AA2E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изучении конкурсных заявок на предмет их полноты,  наличия ошибок в расчетах, правильности оформления документов в целом и</vt:lpstr>
    </vt:vector>
  </TitlesOfParts>
  <Company/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изучении конкурсных заявок на предмет их полноты,  наличия ошибок в расчетах, правильности оформления документов в целом и</dc:title>
  <dc:creator>**</dc:creator>
  <cp:lastModifiedBy>user</cp:lastModifiedBy>
  <cp:revision>11</cp:revision>
  <cp:lastPrinted>2020-02-11T08:20:00Z</cp:lastPrinted>
  <dcterms:created xsi:type="dcterms:W3CDTF">2020-02-19T04:48:00Z</dcterms:created>
  <dcterms:modified xsi:type="dcterms:W3CDTF">2020-02-19T05:22:00Z</dcterms:modified>
</cp:coreProperties>
</file>